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D80" w:rsidRPr="00A63E10" w:rsidRDefault="00FA6D4C" w:rsidP="00A65620">
      <w:pPr>
        <w:widowControl/>
        <w:tabs>
          <w:tab w:val="center" w:pos="4819"/>
        </w:tabs>
        <w:jc w:val="left"/>
        <w:rPr>
          <w:rFonts w:asciiTheme="minorEastAsia" w:eastAsiaTheme="minorEastAsia" w:hAnsiTheme="minorEastAsia"/>
          <w:sz w:val="24"/>
        </w:rPr>
      </w:pPr>
      <w:r w:rsidRPr="00A63E10">
        <w:rPr>
          <w:rFonts w:asciiTheme="minorEastAsia" w:eastAsiaTheme="minorEastAsia" w:hAnsiTheme="minorEastAsia"/>
          <w:noProof/>
        </w:rPr>
        <mc:AlternateContent>
          <mc:Choice Requires="wps">
            <w:drawing>
              <wp:anchor distT="0" distB="0" distL="114300" distR="114300" simplePos="0" relativeHeight="251680768" behindDoc="0" locked="0" layoutInCell="1" allowOverlap="1" wp14:anchorId="2D738A20" wp14:editId="4486B388">
                <wp:simplePos x="0" y="0"/>
                <wp:positionH relativeFrom="margin">
                  <wp:posOffset>-51875</wp:posOffset>
                </wp:positionH>
                <wp:positionV relativeFrom="paragraph">
                  <wp:posOffset>-57590</wp:posOffset>
                </wp:positionV>
                <wp:extent cx="6265627" cy="1751428"/>
                <wp:effectExtent l="19050" t="19050" r="20955" b="20320"/>
                <wp:wrapNone/>
                <wp:docPr id="8" name="正方形/長方形 8"/>
                <wp:cNvGraphicFramePr/>
                <a:graphic xmlns:a="http://schemas.openxmlformats.org/drawingml/2006/main">
                  <a:graphicData uri="http://schemas.microsoft.com/office/word/2010/wordprocessingShape">
                    <wps:wsp>
                      <wps:cNvSpPr/>
                      <wps:spPr>
                        <a:xfrm>
                          <a:off x="0" y="0"/>
                          <a:ext cx="6265627" cy="1751428"/>
                        </a:xfrm>
                        <a:prstGeom prst="rect">
                          <a:avLst/>
                        </a:prstGeom>
                        <a:noFill/>
                        <a:ln w="3175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06A28" id="正方形/長方形 8" o:spid="_x0000_s1026" style="position:absolute;left:0;text-align:left;margin-left:-4.1pt;margin-top:-4.55pt;width:493.35pt;height:137.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" filled="f" strokecolor="windowText" strokeweight="2.5pt">
                <v:stroke linestyle="thinThin"/>
                <w10:wrap anchorx="margin"/>
              </v:rect>
            </w:pict>
          </mc:Fallback>
        </mc:AlternateContent>
      </w:r>
      <w:r w:rsidR="00FD7D80" w:rsidRPr="00A63E10">
        <w:rPr>
          <w:rFonts w:asciiTheme="minorEastAsia" w:eastAsiaTheme="minorEastAsia" w:hAnsiTheme="minorEastAsia" w:hint="eastAsia"/>
          <w:sz w:val="24"/>
        </w:rPr>
        <w:t xml:space="preserve"> ＜自治会未加入の方へ＞</w:t>
      </w:r>
    </w:p>
    <w:p w:rsidR="00FA6D4C" w:rsidRPr="00A63E10" w:rsidRDefault="00740602" w:rsidP="00FA6D4C">
      <w:pPr>
        <w:widowControl/>
        <w:ind w:leftChars="100" w:left="254" w:firstLineChars="100" w:firstLine="234"/>
        <w:jc w:val="left"/>
        <w:rPr>
          <w:rFonts w:asciiTheme="minorEastAsia" w:eastAsiaTheme="minorEastAsia" w:hAnsiTheme="minorEastAsia"/>
          <w:sz w:val="24"/>
        </w:rPr>
      </w:pPr>
      <w:r w:rsidRPr="00A63E10">
        <w:rPr>
          <w:rFonts w:asciiTheme="minorEastAsia" w:eastAsiaTheme="minorEastAsia" w:hAnsiTheme="minorEastAsia" w:hint="eastAsia"/>
          <w:sz w:val="24"/>
        </w:rPr>
        <w:t>いざという時の助けとなるのはご近所の力です。この機会に自治会への加入をお願いします。</w:t>
      </w:r>
    </w:p>
    <w:p w:rsidR="00740602" w:rsidRPr="00A63E10" w:rsidRDefault="00740602" w:rsidP="00FA6D4C">
      <w:pPr>
        <w:widowControl/>
        <w:ind w:leftChars="100" w:left="254" w:firstLineChars="100" w:firstLine="234"/>
        <w:jc w:val="left"/>
        <w:rPr>
          <w:rFonts w:asciiTheme="minorEastAsia" w:eastAsiaTheme="minorEastAsia" w:hAnsiTheme="minorEastAsia"/>
          <w:sz w:val="24"/>
        </w:rPr>
      </w:pPr>
      <w:r w:rsidRPr="00A63E10">
        <w:rPr>
          <w:rFonts w:asciiTheme="minorEastAsia" w:eastAsiaTheme="minorEastAsia" w:hAnsiTheme="minorEastAsia" w:hint="eastAsia"/>
          <w:sz w:val="24"/>
        </w:rPr>
        <w:t>どちらかに☑してください。</w:t>
      </w:r>
    </w:p>
    <w:p w:rsidR="00740602" w:rsidRPr="00A63E10" w:rsidRDefault="00740602" w:rsidP="00740602">
      <w:pPr>
        <w:widowControl/>
        <w:ind w:rightChars="-55" w:right="-139" w:firstLineChars="200" w:firstLine="467"/>
        <w:jc w:val="left"/>
        <w:rPr>
          <w:rFonts w:asciiTheme="minorEastAsia" w:eastAsiaTheme="minorEastAsia" w:hAnsiTheme="minorEastAsia"/>
          <w:sz w:val="24"/>
        </w:rPr>
      </w:pPr>
      <w:r w:rsidRPr="00A63E10">
        <w:rPr>
          <w:rFonts w:asciiTheme="minorEastAsia" w:eastAsiaTheme="minorEastAsia" w:hAnsiTheme="minorEastAsia" w:hint="eastAsia"/>
          <w:sz w:val="24"/>
        </w:rPr>
        <w:t>□自治会加入を希望します（届け出た個人情報を自治会に提供することに同意します）。</w:t>
      </w:r>
    </w:p>
    <w:p w:rsidR="00740602" w:rsidRPr="00A63E10" w:rsidRDefault="00740602" w:rsidP="00740602">
      <w:pPr>
        <w:widowControl/>
        <w:ind w:rightChars="-55" w:right="-139" w:firstLineChars="200" w:firstLine="467"/>
        <w:jc w:val="left"/>
        <w:rPr>
          <w:rFonts w:asciiTheme="minorEastAsia" w:eastAsiaTheme="minorEastAsia" w:hAnsiTheme="minorEastAsia"/>
          <w:sz w:val="22"/>
          <w:szCs w:val="22"/>
        </w:rPr>
      </w:pPr>
      <w:r w:rsidRPr="00A63E10">
        <w:rPr>
          <w:rFonts w:asciiTheme="minorEastAsia" w:eastAsiaTheme="minorEastAsia" w:hAnsiTheme="minorEastAsia" w:hint="eastAsia"/>
          <w:sz w:val="24"/>
        </w:rPr>
        <w:t xml:space="preserve">　　　　　　　　　　　　　</w:t>
      </w:r>
      <w:r w:rsidRPr="00A63E10">
        <w:rPr>
          <w:rFonts w:asciiTheme="minorEastAsia" w:eastAsiaTheme="minorEastAsia" w:hAnsiTheme="minorEastAsia" w:hint="eastAsia"/>
          <w:sz w:val="22"/>
          <w:szCs w:val="22"/>
        </w:rPr>
        <w:t>※後日、自治会より加入についての説明をさせていただきます。</w:t>
      </w:r>
    </w:p>
    <w:p w:rsidR="00740602" w:rsidRPr="00A63E10" w:rsidRDefault="00740602" w:rsidP="00740602">
      <w:pPr>
        <w:widowControl/>
        <w:ind w:firstLineChars="200" w:firstLine="467"/>
        <w:jc w:val="left"/>
        <w:rPr>
          <w:rFonts w:asciiTheme="minorEastAsia" w:eastAsiaTheme="minorEastAsia" w:hAnsiTheme="minorEastAsia"/>
          <w:sz w:val="24"/>
        </w:rPr>
      </w:pPr>
      <w:r w:rsidRPr="00A63E10">
        <w:rPr>
          <w:rFonts w:asciiTheme="minorEastAsia" w:eastAsiaTheme="minorEastAsia" w:hAnsiTheme="minorEastAsia" w:hint="eastAsia"/>
          <w:sz w:val="24"/>
        </w:rPr>
        <w:t>□自治会加入を希望しません。</w:t>
      </w:r>
    </w:p>
    <w:p w:rsidR="00740602" w:rsidRPr="00A63E10" w:rsidRDefault="00740602" w:rsidP="00740602">
      <w:pPr>
        <w:widowControl/>
        <w:jc w:val="left"/>
        <w:rPr>
          <w:rFonts w:asciiTheme="minorEastAsia" w:eastAsiaTheme="minorEastAsia" w:hAnsiTheme="minorEastAsia"/>
          <w:sz w:val="24"/>
        </w:rPr>
      </w:pPr>
    </w:p>
    <w:p w:rsidR="00740602" w:rsidRPr="00A63E10" w:rsidRDefault="00740602" w:rsidP="00740602">
      <w:pPr>
        <w:widowControl/>
        <w:jc w:val="left"/>
        <w:rPr>
          <w:rFonts w:asciiTheme="minorEastAsia" w:eastAsiaTheme="minorEastAsia" w:hAnsiTheme="minorEastAsia"/>
          <w:sz w:val="24"/>
        </w:rPr>
      </w:pPr>
      <w:r w:rsidRPr="00A63E10">
        <w:rPr>
          <w:rFonts w:asciiTheme="minorEastAsia" w:eastAsiaTheme="minorEastAsia" w:hAnsiTheme="minorEastAsia" w:hint="eastAsia"/>
          <w:sz w:val="24"/>
        </w:rPr>
        <w:t>様式第１号（第５条関係）</w:t>
      </w:r>
    </w:p>
    <w:p w:rsidR="00740602" w:rsidRPr="00A63E10" w:rsidRDefault="00740602" w:rsidP="00740602">
      <w:pPr>
        <w:spacing w:line="300" w:lineRule="exact"/>
        <w:rPr>
          <w:rFonts w:asciiTheme="minorEastAsia" w:eastAsiaTheme="minorEastAsia" w:hAnsiTheme="minorEastAsia"/>
          <w:sz w:val="24"/>
        </w:rPr>
      </w:pPr>
    </w:p>
    <w:p w:rsidR="00740602" w:rsidRPr="00A63E10" w:rsidRDefault="00740602" w:rsidP="00740602">
      <w:pPr>
        <w:spacing w:line="300" w:lineRule="exact"/>
        <w:jc w:val="right"/>
        <w:rPr>
          <w:rFonts w:asciiTheme="minorEastAsia" w:eastAsiaTheme="minorEastAsia" w:hAnsiTheme="minorEastAsia"/>
          <w:sz w:val="24"/>
        </w:rPr>
      </w:pPr>
      <w:bookmarkStart w:id="0" w:name="_GoBack"/>
      <w:bookmarkEnd w:id="0"/>
      <w:r w:rsidRPr="00A63E10">
        <w:rPr>
          <w:rFonts w:asciiTheme="minorEastAsia" w:eastAsiaTheme="minorEastAsia" w:hAnsiTheme="minorEastAsia" w:hint="eastAsia"/>
          <w:sz w:val="24"/>
        </w:rPr>
        <w:t>令和　　年　　月　　日</w:t>
      </w:r>
    </w:p>
    <w:p w:rsidR="00740602" w:rsidRPr="00A63E10" w:rsidRDefault="00740602" w:rsidP="00740602">
      <w:pPr>
        <w:spacing w:line="300" w:lineRule="exact"/>
        <w:rPr>
          <w:rFonts w:asciiTheme="minorEastAsia" w:eastAsiaTheme="minorEastAsia" w:hAnsiTheme="minorEastAsia"/>
          <w:sz w:val="24"/>
        </w:rPr>
      </w:pPr>
    </w:p>
    <w:p w:rsidR="00740602" w:rsidRPr="00A63E10" w:rsidRDefault="00740602" w:rsidP="00740602">
      <w:pPr>
        <w:spacing w:line="300" w:lineRule="exact"/>
        <w:jc w:val="center"/>
        <w:rPr>
          <w:rFonts w:asciiTheme="minorEastAsia" w:eastAsiaTheme="minorEastAsia" w:hAnsiTheme="minorEastAsia"/>
          <w:sz w:val="24"/>
        </w:rPr>
      </w:pPr>
      <w:r w:rsidRPr="00A63E10">
        <w:rPr>
          <w:rFonts w:asciiTheme="minorEastAsia" w:eastAsiaTheme="minorEastAsia" w:hAnsiTheme="minorEastAsia" w:hint="eastAsia"/>
          <w:sz w:val="24"/>
        </w:rPr>
        <w:t>加須市防災ラジオ貸与申請書</w:t>
      </w:r>
    </w:p>
    <w:p w:rsidR="00740602" w:rsidRPr="00A63E10" w:rsidRDefault="00740602" w:rsidP="00740602">
      <w:pPr>
        <w:spacing w:line="300" w:lineRule="exact"/>
        <w:rPr>
          <w:rFonts w:asciiTheme="minorEastAsia" w:eastAsiaTheme="minorEastAsia" w:hAnsiTheme="minorEastAsia"/>
          <w:sz w:val="24"/>
        </w:rPr>
      </w:pPr>
    </w:p>
    <w:p w:rsidR="00740602" w:rsidRPr="00A63E10" w:rsidRDefault="00740602" w:rsidP="00740602">
      <w:pPr>
        <w:spacing w:line="300" w:lineRule="exact"/>
        <w:rPr>
          <w:rFonts w:asciiTheme="minorEastAsia" w:eastAsiaTheme="minorEastAsia" w:hAnsiTheme="minorEastAsia"/>
          <w:sz w:val="24"/>
        </w:rPr>
      </w:pPr>
      <w:r w:rsidRPr="00A63E10">
        <w:rPr>
          <w:rFonts w:asciiTheme="minorEastAsia" w:eastAsiaTheme="minorEastAsia" w:hAnsiTheme="minorEastAsia" w:hint="eastAsia"/>
          <w:sz w:val="24"/>
        </w:rPr>
        <w:t xml:space="preserve">　加須市長　様</w:t>
      </w:r>
    </w:p>
    <w:p w:rsidR="00740602" w:rsidRPr="00A63E10" w:rsidRDefault="00740602" w:rsidP="00740602">
      <w:pPr>
        <w:spacing w:line="300" w:lineRule="exact"/>
        <w:rPr>
          <w:rFonts w:asciiTheme="minorEastAsia" w:eastAsiaTheme="minorEastAsia" w:hAnsiTheme="minorEastAsia"/>
          <w:sz w:val="24"/>
        </w:rPr>
      </w:pPr>
    </w:p>
    <w:p w:rsidR="00740602" w:rsidRPr="00A63E10" w:rsidRDefault="00740602" w:rsidP="00740602">
      <w:pPr>
        <w:rPr>
          <w:rFonts w:asciiTheme="minorEastAsia" w:eastAsiaTheme="minorEastAsia" w:hAnsiTheme="minorEastAsia"/>
          <w:sz w:val="24"/>
        </w:rPr>
      </w:pPr>
      <w:r w:rsidRPr="00A63E10">
        <w:rPr>
          <w:rFonts w:asciiTheme="minorEastAsia" w:eastAsiaTheme="minorEastAsia" w:hAnsiTheme="minorEastAsia" w:hint="eastAsia"/>
          <w:sz w:val="24"/>
        </w:rPr>
        <w:t xml:space="preserve">　　　　　　　　　　　　　　</w:t>
      </w:r>
      <w:r w:rsidRPr="00A63E10">
        <w:rPr>
          <w:rFonts w:asciiTheme="minorEastAsia" w:eastAsiaTheme="minorEastAsia" w:hAnsiTheme="minorEastAsia" w:hint="eastAsia"/>
          <w:spacing w:val="12"/>
          <w:kern w:val="0"/>
          <w:sz w:val="24"/>
          <w:fitText w:val="1755" w:id="-2115718144"/>
        </w:rPr>
        <w:t>自治協力団体</w:t>
      </w:r>
      <w:r w:rsidRPr="00A63E10">
        <w:rPr>
          <w:rFonts w:asciiTheme="minorEastAsia" w:eastAsiaTheme="minorEastAsia" w:hAnsiTheme="minorEastAsia" w:hint="eastAsia"/>
          <w:spacing w:val="-34"/>
          <w:kern w:val="0"/>
          <w:sz w:val="24"/>
          <w:fitText w:val="1755" w:id="-2115718144"/>
        </w:rPr>
        <w:t>名</w:t>
      </w:r>
    </w:p>
    <w:p w:rsidR="00740602" w:rsidRPr="00A63E10" w:rsidRDefault="00740602" w:rsidP="00740602">
      <w:pPr>
        <w:rPr>
          <w:rFonts w:asciiTheme="minorEastAsia" w:eastAsiaTheme="minorEastAsia" w:hAnsiTheme="minorEastAsia"/>
          <w:sz w:val="24"/>
        </w:rPr>
      </w:pPr>
      <w:r w:rsidRPr="00A63E10">
        <w:rPr>
          <w:rFonts w:asciiTheme="minorEastAsia" w:eastAsiaTheme="minorEastAsia" w:hAnsiTheme="minorEastAsia" w:hint="eastAsia"/>
          <w:sz w:val="24"/>
        </w:rPr>
        <w:t xml:space="preserve">　　　　　　　　　　　　　　</w:t>
      </w:r>
      <w:r w:rsidRPr="00A63E10">
        <w:rPr>
          <w:rFonts w:asciiTheme="minorEastAsia" w:eastAsiaTheme="minorEastAsia" w:hAnsiTheme="minorEastAsia" w:hint="eastAsia"/>
          <w:spacing w:val="637"/>
          <w:kern w:val="0"/>
          <w:sz w:val="24"/>
          <w:fitText w:val="1755" w:id="-2115718143"/>
        </w:rPr>
        <w:t>住</w:t>
      </w:r>
      <w:r w:rsidRPr="00A63E10">
        <w:rPr>
          <w:rFonts w:asciiTheme="minorEastAsia" w:eastAsiaTheme="minorEastAsia" w:hAnsiTheme="minorEastAsia" w:hint="eastAsia"/>
          <w:kern w:val="0"/>
          <w:sz w:val="24"/>
          <w:fitText w:val="1755" w:id="-2115718143"/>
        </w:rPr>
        <w:t>所</w:t>
      </w:r>
      <w:r w:rsidRPr="00A63E10">
        <w:rPr>
          <w:rFonts w:asciiTheme="minorEastAsia" w:eastAsiaTheme="minorEastAsia" w:hAnsiTheme="minorEastAsia" w:hint="eastAsia"/>
          <w:sz w:val="24"/>
        </w:rPr>
        <w:t xml:space="preserve">　　加須市</w:t>
      </w:r>
    </w:p>
    <w:p w:rsidR="00740602" w:rsidRPr="00A63E10" w:rsidRDefault="00740602" w:rsidP="00740602">
      <w:pPr>
        <w:rPr>
          <w:rFonts w:asciiTheme="minorEastAsia" w:eastAsiaTheme="minorEastAsia" w:hAnsiTheme="minorEastAsia"/>
          <w:sz w:val="24"/>
        </w:rPr>
      </w:pPr>
      <w:r w:rsidRPr="00A63E10">
        <w:rPr>
          <w:rFonts w:asciiTheme="minorEastAsia" w:eastAsiaTheme="minorEastAsia" w:hAnsiTheme="minorEastAsia" w:hint="eastAsia"/>
          <w:sz w:val="24"/>
        </w:rPr>
        <w:t xml:space="preserve">　　　　　　　　　　　　　　</w:t>
      </w:r>
      <w:r w:rsidRPr="00A63E10">
        <w:rPr>
          <w:rFonts w:asciiTheme="minorEastAsia" w:eastAsiaTheme="minorEastAsia" w:hAnsiTheme="minorEastAsia" w:hint="eastAsia"/>
          <w:spacing w:val="136"/>
          <w:kern w:val="0"/>
          <w:sz w:val="24"/>
          <w:fitText w:val="1778" w:id="-2115718142"/>
        </w:rPr>
        <w:t>世帯主</w:t>
      </w:r>
      <w:r w:rsidRPr="00A63E10">
        <w:rPr>
          <w:rFonts w:asciiTheme="minorEastAsia" w:eastAsiaTheme="minorEastAsia" w:hAnsiTheme="minorEastAsia" w:hint="eastAsia"/>
          <w:spacing w:val="1"/>
          <w:kern w:val="0"/>
          <w:sz w:val="24"/>
          <w:fitText w:val="1778" w:id="-2115718142"/>
        </w:rPr>
        <w:t>名</w:t>
      </w:r>
      <w:r w:rsidRPr="00A63E10">
        <w:rPr>
          <w:rFonts w:asciiTheme="minorEastAsia" w:eastAsiaTheme="minorEastAsia" w:hAnsiTheme="minorEastAsia" w:hint="eastAsia"/>
          <w:sz w:val="24"/>
        </w:rPr>
        <w:t xml:space="preserve">　　　　　　　　　　　　　　　　　</w:t>
      </w:r>
      <w:r w:rsidRPr="00A63E10">
        <w:rPr>
          <w:rFonts w:asciiTheme="minorEastAsia" w:eastAsiaTheme="minorEastAsia" w:hAnsiTheme="minorEastAsia"/>
          <w:sz w:val="24"/>
        </w:rPr>
        <w:fldChar w:fldCharType="begin"/>
      </w:r>
      <w:r w:rsidRPr="00A63E10">
        <w:rPr>
          <w:rFonts w:asciiTheme="minorEastAsia" w:eastAsiaTheme="minorEastAsia" w:hAnsiTheme="minorEastAsia"/>
          <w:sz w:val="24"/>
        </w:rPr>
        <w:instrText xml:space="preserve"> </w:instrText>
      </w:r>
      <w:r w:rsidRPr="00A63E10">
        <w:rPr>
          <w:rFonts w:asciiTheme="minorEastAsia" w:eastAsiaTheme="minorEastAsia" w:hAnsiTheme="minorEastAsia" w:hint="eastAsia"/>
          <w:sz w:val="24"/>
        </w:rPr>
        <w:instrText>eq \o\ac(○,</w:instrText>
      </w:r>
      <w:r w:rsidRPr="00A63E10">
        <w:rPr>
          <w:rFonts w:ascii="ＭＳ 明朝" w:eastAsiaTheme="minorEastAsia" w:hAnsiTheme="minorEastAsia" w:hint="eastAsia"/>
          <w:position w:val="2"/>
          <w:sz w:val="16"/>
        </w:rPr>
        <w:instrText>印</w:instrText>
      </w:r>
      <w:r w:rsidRPr="00A63E10">
        <w:rPr>
          <w:rFonts w:asciiTheme="minorEastAsia" w:eastAsiaTheme="minorEastAsia" w:hAnsiTheme="minorEastAsia" w:hint="eastAsia"/>
          <w:sz w:val="24"/>
        </w:rPr>
        <w:instrText>)</w:instrText>
      </w:r>
      <w:r w:rsidRPr="00A63E10">
        <w:rPr>
          <w:rFonts w:asciiTheme="minorEastAsia" w:eastAsiaTheme="minorEastAsia" w:hAnsiTheme="minorEastAsia"/>
          <w:sz w:val="24"/>
        </w:rPr>
        <w:fldChar w:fldCharType="end"/>
      </w:r>
      <w:r w:rsidRPr="00A63E10">
        <w:rPr>
          <w:rFonts w:asciiTheme="minorEastAsia" w:eastAsiaTheme="minorEastAsia" w:hAnsiTheme="minorEastAsia" w:hint="eastAsia"/>
          <w:sz w:val="24"/>
        </w:rPr>
        <w:t xml:space="preserve">　</w:t>
      </w:r>
    </w:p>
    <w:p w:rsidR="00740602" w:rsidRPr="00A63E10" w:rsidRDefault="00740602" w:rsidP="00740602">
      <w:pPr>
        <w:rPr>
          <w:rFonts w:asciiTheme="minorEastAsia" w:eastAsiaTheme="minorEastAsia" w:hAnsiTheme="minorEastAsia"/>
          <w:sz w:val="24"/>
        </w:rPr>
      </w:pPr>
      <w:r w:rsidRPr="00A63E10">
        <w:rPr>
          <w:rFonts w:asciiTheme="minorEastAsia" w:eastAsiaTheme="minorEastAsia" w:hAnsiTheme="minorEastAsia" w:hint="eastAsia"/>
          <w:sz w:val="24"/>
        </w:rPr>
        <w:t xml:space="preserve">　　　　　　　　　　　　　　</w:t>
      </w:r>
      <w:r w:rsidRPr="00A63E10">
        <w:rPr>
          <w:rFonts w:asciiTheme="minorEastAsia" w:eastAsiaTheme="minorEastAsia" w:hAnsiTheme="minorEastAsia" w:hint="eastAsia"/>
          <w:spacing w:val="136"/>
          <w:kern w:val="0"/>
          <w:sz w:val="24"/>
          <w:fitText w:val="1778" w:id="-2115718141"/>
        </w:rPr>
        <w:t>電話番</w:t>
      </w:r>
      <w:r w:rsidRPr="00A63E10">
        <w:rPr>
          <w:rFonts w:asciiTheme="minorEastAsia" w:eastAsiaTheme="minorEastAsia" w:hAnsiTheme="minorEastAsia" w:hint="eastAsia"/>
          <w:spacing w:val="1"/>
          <w:kern w:val="0"/>
          <w:sz w:val="24"/>
          <w:fitText w:val="1778" w:id="-2115718141"/>
        </w:rPr>
        <w:t>号</w:t>
      </w:r>
      <w:r w:rsidRPr="00A63E10">
        <w:rPr>
          <w:rFonts w:asciiTheme="minorEastAsia" w:eastAsiaTheme="minorEastAsia" w:hAnsiTheme="minorEastAsia" w:hint="eastAsia"/>
          <w:kern w:val="0"/>
          <w:sz w:val="24"/>
        </w:rPr>
        <w:t xml:space="preserve">　</w:t>
      </w:r>
    </w:p>
    <w:p w:rsidR="00740602" w:rsidRPr="00A63E10" w:rsidRDefault="00740602" w:rsidP="00740602">
      <w:pPr>
        <w:rPr>
          <w:rFonts w:asciiTheme="minorEastAsia" w:eastAsiaTheme="minorEastAsia" w:hAnsiTheme="minorEastAsia"/>
          <w:sz w:val="24"/>
        </w:rPr>
      </w:pPr>
    </w:p>
    <w:p w:rsidR="00740602" w:rsidRPr="00A63E10" w:rsidRDefault="00740602" w:rsidP="00740602">
      <w:pPr>
        <w:ind w:firstLineChars="100" w:firstLine="234"/>
        <w:rPr>
          <w:rFonts w:asciiTheme="minorEastAsia" w:eastAsiaTheme="minorEastAsia" w:hAnsiTheme="minorEastAsia"/>
          <w:sz w:val="24"/>
        </w:rPr>
      </w:pPr>
      <w:r w:rsidRPr="00A63E10">
        <w:rPr>
          <w:rFonts w:asciiTheme="minorEastAsia" w:eastAsiaTheme="minorEastAsia" w:hAnsiTheme="minorEastAsia" w:hint="eastAsia"/>
          <w:sz w:val="24"/>
        </w:rPr>
        <w:t>加須市防災行政無線戸別受信機等の無償貸与に関する要綱第５条の規定に基づき、防災ラジオの貸与を受けたいので、申請します。</w:t>
      </w:r>
    </w:p>
    <w:p w:rsidR="00740602" w:rsidRPr="00A63E10" w:rsidRDefault="00740602" w:rsidP="00740602">
      <w:pPr>
        <w:ind w:firstLineChars="100" w:firstLine="234"/>
        <w:rPr>
          <w:rFonts w:asciiTheme="minorEastAsia" w:eastAsiaTheme="minorEastAsia" w:hAnsiTheme="minorEastAsia"/>
          <w:sz w:val="24"/>
        </w:rPr>
      </w:pPr>
      <w:r w:rsidRPr="00A63E10">
        <w:rPr>
          <w:rFonts w:asciiTheme="minorEastAsia" w:eastAsiaTheme="minorEastAsia" w:hAnsiTheme="minorEastAsia" w:hint="eastAsia"/>
          <w:sz w:val="24"/>
        </w:rPr>
        <w:t>なお、以下の事項を遵守します。</w:t>
      </w:r>
    </w:p>
    <w:p w:rsidR="00740602" w:rsidRPr="00A63E10" w:rsidRDefault="00740602" w:rsidP="00740602">
      <w:pPr>
        <w:rPr>
          <w:rFonts w:asciiTheme="minorEastAsia" w:eastAsiaTheme="minorEastAsia" w:hAnsiTheme="minorEastAsia"/>
          <w:sz w:val="24"/>
        </w:rPr>
      </w:pPr>
    </w:p>
    <w:p w:rsidR="00740602" w:rsidRPr="00A63E10" w:rsidRDefault="00740602" w:rsidP="00740602">
      <w:pPr>
        <w:spacing w:line="300" w:lineRule="exact"/>
        <w:rPr>
          <w:rFonts w:asciiTheme="minorEastAsia" w:eastAsiaTheme="minorEastAsia" w:hAnsiTheme="minorEastAsia"/>
          <w:sz w:val="24"/>
        </w:rPr>
      </w:pPr>
      <w:r w:rsidRPr="00A63E10">
        <w:rPr>
          <w:rFonts w:asciiTheme="minorEastAsia" w:eastAsiaTheme="minorEastAsia" w:hAnsiTheme="minorEastAsia" w:hint="eastAsia"/>
          <w:sz w:val="24"/>
        </w:rPr>
        <w:t>（遵守事項）</w:t>
      </w:r>
    </w:p>
    <w:p w:rsidR="00740602" w:rsidRPr="00A63E10" w:rsidRDefault="00A65620" w:rsidP="00A65620">
      <w:pPr>
        <w:pStyle w:val="ac"/>
        <w:numPr>
          <w:ilvl w:val="0"/>
          <w:numId w:val="3"/>
        </w:numPr>
        <w:ind w:leftChars="0"/>
        <w:rPr>
          <w:rFonts w:asciiTheme="minorEastAsia" w:eastAsiaTheme="minorEastAsia" w:hAnsiTheme="minorEastAsia"/>
          <w:sz w:val="24"/>
        </w:rPr>
      </w:pPr>
      <w:r w:rsidRPr="00A63E10">
        <w:rPr>
          <w:rFonts w:asciiTheme="minorEastAsia" w:eastAsiaTheme="minorEastAsia" w:hAnsiTheme="minorEastAsia" w:hint="eastAsia"/>
          <w:sz w:val="24"/>
        </w:rPr>
        <w:t>防災ラジオの使用に係る電気料金並びに電池の購入及び交換に要する費用を負担すること。</w:t>
      </w:r>
    </w:p>
    <w:p w:rsidR="00740602" w:rsidRPr="00A63E10" w:rsidRDefault="00740602" w:rsidP="00740602">
      <w:pPr>
        <w:numPr>
          <w:ilvl w:val="0"/>
          <w:numId w:val="3"/>
        </w:numPr>
        <w:spacing w:line="300" w:lineRule="exact"/>
        <w:rPr>
          <w:rFonts w:asciiTheme="minorEastAsia" w:eastAsiaTheme="minorEastAsia" w:hAnsiTheme="minorEastAsia"/>
          <w:sz w:val="24"/>
        </w:rPr>
      </w:pPr>
      <w:r w:rsidRPr="00A63E10">
        <w:rPr>
          <w:rFonts w:asciiTheme="minorEastAsia" w:eastAsiaTheme="minorEastAsia" w:hAnsiTheme="minorEastAsia" w:hint="eastAsia"/>
          <w:sz w:val="24"/>
        </w:rPr>
        <w:t>故意又は過失による防災ラジオの亡失、破損、故障等の場合における機器の購入、交換及び修繕に要する費用を負担すること。</w:t>
      </w:r>
    </w:p>
    <w:p w:rsidR="00740602" w:rsidRPr="00A63E10" w:rsidRDefault="00740602" w:rsidP="00740602">
      <w:pPr>
        <w:numPr>
          <w:ilvl w:val="0"/>
          <w:numId w:val="2"/>
        </w:numPr>
        <w:spacing w:line="300" w:lineRule="exact"/>
        <w:rPr>
          <w:rFonts w:asciiTheme="minorEastAsia" w:eastAsiaTheme="minorEastAsia" w:hAnsiTheme="minorEastAsia"/>
          <w:sz w:val="24"/>
        </w:rPr>
      </w:pPr>
      <w:r w:rsidRPr="00A63E10">
        <w:rPr>
          <w:rFonts w:asciiTheme="minorEastAsia" w:eastAsiaTheme="minorEastAsia" w:hAnsiTheme="minorEastAsia" w:hint="eastAsia"/>
          <w:sz w:val="24"/>
        </w:rPr>
        <w:t>防災ラジオが常に良好な状態が得られるよう、責任をもって維持管理すること。</w:t>
      </w:r>
    </w:p>
    <w:p w:rsidR="00740602" w:rsidRPr="00A63E10" w:rsidRDefault="00740602" w:rsidP="00740602">
      <w:pPr>
        <w:numPr>
          <w:ilvl w:val="0"/>
          <w:numId w:val="2"/>
        </w:numPr>
        <w:spacing w:line="300" w:lineRule="exact"/>
        <w:rPr>
          <w:rFonts w:asciiTheme="minorEastAsia" w:eastAsiaTheme="minorEastAsia" w:hAnsiTheme="minorEastAsia"/>
          <w:sz w:val="24"/>
        </w:rPr>
      </w:pPr>
      <w:r w:rsidRPr="00A63E10">
        <w:rPr>
          <w:rFonts w:asciiTheme="minorEastAsia" w:eastAsiaTheme="minorEastAsia" w:hAnsiTheme="minorEastAsia" w:hint="eastAsia"/>
          <w:sz w:val="24"/>
        </w:rPr>
        <w:t>防災ラジオの改造等原型を変える行為をしないこと。</w:t>
      </w:r>
    </w:p>
    <w:p w:rsidR="00740602" w:rsidRPr="00A63E10" w:rsidRDefault="00740602" w:rsidP="00740602">
      <w:pPr>
        <w:numPr>
          <w:ilvl w:val="0"/>
          <w:numId w:val="2"/>
        </w:numPr>
        <w:spacing w:line="300" w:lineRule="exact"/>
        <w:rPr>
          <w:rFonts w:asciiTheme="minorEastAsia" w:eastAsiaTheme="minorEastAsia" w:hAnsiTheme="minorEastAsia"/>
          <w:sz w:val="24"/>
        </w:rPr>
      </w:pPr>
      <w:r w:rsidRPr="00A63E10">
        <w:rPr>
          <w:rFonts w:asciiTheme="minorEastAsia" w:eastAsiaTheme="minorEastAsia" w:hAnsiTheme="minorEastAsia" w:hint="eastAsia"/>
          <w:sz w:val="24"/>
        </w:rPr>
        <w:t>防災ラジオを第三者に譲渡し、転貸し、売却し、又は担保として供しないこと。</w:t>
      </w:r>
    </w:p>
    <w:p w:rsidR="00740602" w:rsidRPr="00A63E10" w:rsidRDefault="00740602" w:rsidP="00740602">
      <w:pPr>
        <w:numPr>
          <w:ilvl w:val="0"/>
          <w:numId w:val="2"/>
        </w:numPr>
        <w:spacing w:line="300" w:lineRule="exact"/>
        <w:rPr>
          <w:rFonts w:asciiTheme="minorEastAsia" w:eastAsiaTheme="minorEastAsia" w:hAnsiTheme="minorEastAsia"/>
          <w:sz w:val="24"/>
        </w:rPr>
      </w:pPr>
      <w:r w:rsidRPr="00A63E10">
        <w:rPr>
          <w:rFonts w:asciiTheme="minorEastAsia" w:eastAsiaTheme="minorEastAsia" w:hAnsiTheme="minorEastAsia" w:hint="eastAsia"/>
          <w:sz w:val="24"/>
        </w:rPr>
        <w:t>市外へ転出した場合、又は防災ラジオが不要となった場合は、防災ラジオを返還すること。</w:t>
      </w:r>
    </w:p>
    <w:p w:rsidR="00740602" w:rsidRPr="00A63E10" w:rsidRDefault="00740602" w:rsidP="00740602">
      <w:pPr>
        <w:spacing w:line="300" w:lineRule="exact"/>
        <w:rPr>
          <w:rFonts w:asciiTheme="minorEastAsia" w:eastAsiaTheme="minorEastAsia" w:hAnsiTheme="minorEastAsia"/>
          <w:sz w:val="24"/>
        </w:rPr>
      </w:pPr>
    </w:p>
    <w:p w:rsidR="00740602" w:rsidRPr="00A63E10" w:rsidRDefault="00740602" w:rsidP="00740602">
      <w:pPr>
        <w:spacing w:line="300" w:lineRule="exact"/>
        <w:rPr>
          <w:rFonts w:asciiTheme="minorEastAsia" w:eastAsiaTheme="minorEastAsia" w:hAnsiTheme="minorEastAsia"/>
          <w:sz w:val="24"/>
        </w:rPr>
      </w:pPr>
      <w:r w:rsidRPr="00A63E10">
        <w:rPr>
          <w:rFonts w:asciiTheme="minorEastAsia" w:eastAsiaTheme="minorEastAsia" w:hAnsiTheme="minorEastAsia" w:hint="eastAsia"/>
          <w:sz w:val="24"/>
        </w:rPr>
        <w:t>※以下は記入しないでください。</w:t>
      </w:r>
    </w:p>
    <w:p w:rsidR="00740602" w:rsidRPr="00A63E10" w:rsidRDefault="00740602" w:rsidP="00740602">
      <w:pPr>
        <w:rPr>
          <w:rFonts w:asciiTheme="minorEastAsia" w:eastAsiaTheme="minorEastAsia" w:hAnsiTheme="minorEastAsia"/>
          <w:sz w:val="24"/>
        </w:rPr>
      </w:pPr>
      <w:r w:rsidRPr="00A63E10">
        <w:rPr>
          <w:rFonts w:asciiTheme="minorEastAsia" w:eastAsiaTheme="minorEastAsia" w:hAnsiTheme="minorEastAsia"/>
          <w:noProof/>
          <w:sz w:val="24"/>
        </w:rPr>
        <mc:AlternateContent>
          <mc:Choice Requires="wps">
            <w:drawing>
              <wp:anchor distT="0" distB="0" distL="114300" distR="114300" simplePos="0" relativeHeight="251678720" behindDoc="0" locked="0" layoutInCell="1" allowOverlap="1" wp14:anchorId="71FD41D0" wp14:editId="1BD2B656">
                <wp:simplePos x="0" y="0"/>
                <wp:positionH relativeFrom="column">
                  <wp:posOffset>-130175</wp:posOffset>
                </wp:positionH>
                <wp:positionV relativeFrom="paragraph">
                  <wp:posOffset>58319</wp:posOffset>
                </wp:positionV>
                <wp:extent cx="6517158" cy="0"/>
                <wp:effectExtent l="0" t="0" r="36195" b="19050"/>
                <wp:wrapNone/>
                <wp:docPr id="10" name="直線コネクタ 10"/>
                <wp:cNvGraphicFramePr/>
                <a:graphic xmlns:a="http://schemas.openxmlformats.org/drawingml/2006/main">
                  <a:graphicData uri="http://schemas.microsoft.com/office/word/2010/wordprocessingShape">
                    <wps:wsp>
                      <wps:cNvCnPr/>
                      <wps:spPr>
                        <a:xfrm>
                          <a:off x="0" y="0"/>
                          <a:ext cx="6517158"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552E16B" id="直線コネクタ 10"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0.25pt,4.6pt" to="502.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" strokecolor="windowText"/>
            </w:pict>
          </mc:Fallback>
        </mc:AlternateConten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27"/>
        <w:gridCol w:w="1417"/>
        <w:gridCol w:w="2835"/>
      </w:tblGrid>
      <w:tr w:rsidR="00A63E10" w:rsidRPr="00A63E10" w:rsidTr="00A65620">
        <w:trPr>
          <w:trHeight w:val="679"/>
        </w:trPr>
        <w:tc>
          <w:tcPr>
            <w:tcW w:w="1560" w:type="dxa"/>
            <w:vAlign w:val="center"/>
          </w:tcPr>
          <w:p w:rsidR="00740602" w:rsidRPr="00A63E10" w:rsidRDefault="00740602" w:rsidP="00AF5B29">
            <w:pPr>
              <w:tabs>
                <w:tab w:val="center" w:pos="4252"/>
                <w:tab w:val="right" w:pos="8504"/>
              </w:tabs>
              <w:snapToGrid w:val="0"/>
              <w:jc w:val="distribute"/>
              <w:rPr>
                <w:rFonts w:asciiTheme="minorEastAsia" w:eastAsiaTheme="minorEastAsia" w:hAnsiTheme="minorEastAsia"/>
                <w:sz w:val="24"/>
              </w:rPr>
            </w:pPr>
            <w:r w:rsidRPr="00A63E10">
              <w:rPr>
                <w:rFonts w:asciiTheme="minorEastAsia" w:eastAsiaTheme="minorEastAsia" w:hAnsiTheme="minorEastAsia" w:hint="eastAsia"/>
                <w:sz w:val="24"/>
              </w:rPr>
              <w:t>受取人署名</w:t>
            </w:r>
          </w:p>
        </w:tc>
        <w:tc>
          <w:tcPr>
            <w:tcW w:w="3827" w:type="dxa"/>
            <w:vAlign w:val="center"/>
          </w:tcPr>
          <w:p w:rsidR="00740602" w:rsidRPr="00A63E10" w:rsidRDefault="00740602" w:rsidP="00AF5B29">
            <w:pPr>
              <w:tabs>
                <w:tab w:val="center" w:pos="4252"/>
                <w:tab w:val="right" w:pos="8504"/>
              </w:tabs>
              <w:snapToGrid w:val="0"/>
              <w:rPr>
                <w:rFonts w:asciiTheme="minorEastAsia" w:eastAsiaTheme="minorEastAsia" w:hAnsiTheme="minorEastAsia"/>
                <w:sz w:val="24"/>
              </w:rPr>
            </w:pPr>
          </w:p>
        </w:tc>
        <w:tc>
          <w:tcPr>
            <w:tcW w:w="1417" w:type="dxa"/>
            <w:vAlign w:val="center"/>
          </w:tcPr>
          <w:p w:rsidR="00740602" w:rsidRPr="00A63E10" w:rsidRDefault="00740602" w:rsidP="00AF5B29">
            <w:pPr>
              <w:tabs>
                <w:tab w:val="center" w:pos="4252"/>
                <w:tab w:val="right" w:pos="8504"/>
              </w:tabs>
              <w:snapToGrid w:val="0"/>
              <w:jc w:val="distribute"/>
              <w:rPr>
                <w:rFonts w:asciiTheme="minorEastAsia" w:eastAsiaTheme="minorEastAsia" w:hAnsiTheme="minorEastAsia"/>
                <w:sz w:val="24"/>
              </w:rPr>
            </w:pPr>
            <w:r w:rsidRPr="00A63E10">
              <w:rPr>
                <w:rFonts w:asciiTheme="minorEastAsia" w:eastAsiaTheme="minorEastAsia" w:hAnsiTheme="minorEastAsia" w:hint="eastAsia"/>
                <w:sz w:val="24"/>
              </w:rPr>
              <w:t>貸与日</w:t>
            </w:r>
          </w:p>
        </w:tc>
        <w:tc>
          <w:tcPr>
            <w:tcW w:w="2835" w:type="dxa"/>
            <w:vAlign w:val="center"/>
          </w:tcPr>
          <w:p w:rsidR="00740602" w:rsidRPr="00A63E10" w:rsidRDefault="00740602" w:rsidP="00AF5B29">
            <w:pPr>
              <w:tabs>
                <w:tab w:val="center" w:pos="4252"/>
                <w:tab w:val="right" w:pos="8504"/>
              </w:tabs>
              <w:snapToGrid w:val="0"/>
              <w:rPr>
                <w:rFonts w:asciiTheme="minorEastAsia" w:eastAsiaTheme="minorEastAsia" w:hAnsiTheme="minorEastAsia"/>
                <w:sz w:val="24"/>
              </w:rPr>
            </w:pPr>
          </w:p>
        </w:tc>
      </w:tr>
      <w:tr w:rsidR="00A63E10" w:rsidRPr="00A63E10" w:rsidTr="00A65620">
        <w:trPr>
          <w:trHeight w:val="587"/>
        </w:trPr>
        <w:tc>
          <w:tcPr>
            <w:tcW w:w="1560" w:type="dxa"/>
            <w:vAlign w:val="center"/>
          </w:tcPr>
          <w:p w:rsidR="00740602" w:rsidRPr="00A63E10" w:rsidRDefault="00740602" w:rsidP="00AF5B29">
            <w:pPr>
              <w:tabs>
                <w:tab w:val="center" w:pos="4252"/>
                <w:tab w:val="right" w:pos="8504"/>
              </w:tabs>
              <w:snapToGrid w:val="0"/>
              <w:jc w:val="distribute"/>
              <w:rPr>
                <w:rFonts w:asciiTheme="minorEastAsia" w:eastAsiaTheme="minorEastAsia" w:hAnsiTheme="minorEastAsia"/>
                <w:sz w:val="24"/>
              </w:rPr>
            </w:pPr>
            <w:r w:rsidRPr="00A63E10">
              <w:rPr>
                <w:rFonts w:asciiTheme="minorEastAsia" w:eastAsiaTheme="minorEastAsia" w:hAnsiTheme="minorEastAsia" w:hint="eastAsia"/>
                <w:sz w:val="24"/>
              </w:rPr>
              <w:t>住所</w:t>
            </w:r>
            <w:r w:rsidRPr="00A63E10">
              <w:rPr>
                <w:rFonts w:asciiTheme="minorEastAsia" w:eastAsiaTheme="minorEastAsia" w:hAnsiTheme="minorEastAsia" w:hint="eastAsia"/>
                <w:sz w:val="24"/>
                <w:vertAlign w:val="superscript"/>
              </w:rPr>
              <w:t>※</w:t>
            </w:r>
          </w:p>
        </w:tc>
        <w:tc>
          <w:tcPr>
            <w:tcW w:w="8079" w:type="dxa"/>
            <w:gridSpan w:val="3"/>
            <w:vAlign w:val="center"/>
          </w:tcPr>
          <w:p w:rsidR="00740602" w:rsidRPr="00A63E10" w:rsidRDefault="00740602" w:rsidP="00AF5B29">
            <w:pPr>
              <w:tabs>
                <w:tab w:val="center" w:pos="4252"/>
                <w:tab w:val="right" w:pos="8504"/>
              </w:tabs>
              <w:snapToGrid w:val="0"/>
              <w:rPr>
                <w:rFonts w:asciiTheme="minorEastAsia" w:eastAsiaTheme="minorEastAsia" w:hAnsiTheme="minorEastAsia"/>
                <w:sz w:val="24"/>
              </w:rPr>
            </w:pPr>
          </w:p>
        </w:tc>
      </w:tr>
      <w:tr w:rsidR="00A63E10" w:rsidRPr="00A63E10" w:rsidTr="00A65620">
        <w:trPr>
          <w:trHeight w:val="587"/>
        </w:trPr>
        <w:tc>
          <w:tcPr>
            <w:tcW w:w="1560" w:type="dxa"/>
            <w:vAlign w:val="center"/>
          </w:tcPr>
          <w:p w:rsidR="00A65620" w:rsidRPr="00A63E10" w:rsidRDefault="00A65620" w:rsidP="00F620A7">
            <w:pPr>
              <w:tabs>
                <w:tab w:val="center" w:pos="4252"/>
                <w:tab w:val="right" w:pos="8504"/>
              </w:tabs>
              <w:snapToGrid w:val="0"/>
              <w:jc w:val="distribute"/>
              <w:rPr>
                <w:rFonts w:asciiTheme="minorEastAsia" w:eastAsiaTheme="minorEastAsia" w:hAnsiTheme="minorEastAsia"/>
                <w:sz w:val="24"/>
              </w:rPr>
            </w:pPr>
            <w:r w:rsidRPr="00A63E10">
              <w:rPr>
                <w:rFonts w:asciiTheme="minorEastAsia" w:eastAsiaTheme="minorEastAsia" w:hAnsiTheme="minorEastAsia" w:hint="eastAsia"/>
                <w:sz w:val="24"/>
              </w:rPr>
              <w:t>ダイポールアンテナ</w:t>
            </w:r>
          </w:p>
        </w:tc>
        <w:tc>
          <w:tcPr>
            <w:tcW w:w="8079" w:type="dxa"/>
            <w:gridSpan w:val="3"/>
            <w:vAlign w:val="center"/>
          </w:tcPr>
          <w:p w:rsidR="00A65620" w:rsidRPr="00A63E10" w:rsidRDefault="00A65620" w:rsidP="00F620A7">
            <w:pPr>
              <w:tabs>
                <w:tab w:val="center" w:pos="4252"/>
                <w:tab w:val="right" w:pos="8504"/>
              </w:tabs>
              <w:snapToGrid w:val="0"/>
              <w:rPr>
                <w:rFonts w:asciiTheme="minorEastAsia" w:eastAsiaTheme="minorEastAsia" w:hAnsiTheme="minorEastAsia"/>
                <w:sz w:val="24"/>
              </w:rPr>
            </w:pPr>
            <w:r w:rsidRPr="00A63E10">
              <w:rPr>
                <w:rFonts w:asciiTheme="minorEastAsia" w:eastAsiaTheme="minorEastAsia" w:hAnsiTheme="minorEastAsia" w:hint="eastAsia"/>
                <w:sz w:val="24"/>
              </w:rPr>
              <w:t xml:space="preserve">　設置済み　□</w:t>
            </w:r>
          </w:p>
        </w:tc>
      </w:tr>
      <w:tr w:rsidR="00A63E10" w:rsidRPr="00A63E10" w:rsidTr="00A65620">
        <w:trPr>
          <w:trHeight w:val="696"/>
        </w:trPr>
        <w:tc>
          <w:tcPr>
            <w:tcW w:w="1560" w:type="dxa"/>
            <w:vAlign w:val="center"/>
          </w:tcPr>
          <w:p w:rsidR="00740602" w:rsidRPr="00A63E10" w:rsidRDefault="00740602" w:rsidP="00AF5B29">
            <w:pPr>
              <w:tabs>
                <w:tab w:val="center" w:pos="4252"/>
                <w:tab w:val="right" w:pos="8504"/>
              </w:tabs>
              <w:snapToGrid w:val="0"/>
              <w:jc w:val="distribute"/>
              <w:rPr>
                <w:rFonts w:asciiTheme="minorEastAsia" w:eastAsiaTheme="minorEastAsia" w:hAnsiTheme="minorEastAsia"/>
                <w:sz w:val="24"/>
              </w:rPr>
            </w:pPr>
            <w:r w:rsidRPr="00A63E10">
              <w:rPr>
                <w:rFonts w:asciiTheme="minorEastAsia" w:eastAsiaTheme="minorEastAsia" w:hAnsiTheme="minorEastAsia" w:hint="eastAsia"/>
                <w:sz w:val="24"/>
              </w:rPr>
              <w:t>備考欄</w:t>
            </w:r>
          </w:p>
        </w:tc>
        <w:tc>
          <w:tcPr>
            <w:tcW w:w="8079" w:type="dxa"/>
            <w:gridSpan w:val="3"/>
            <w:vAlign w:val="center"/>
          </w:tcPr>
          <w:p w:rsidR="00740602" w:rsidRPr="00A63E10" w:rsidRDefault="00740602" w:rsidP="00AF5B29">
            <w:pPr>
              <w:tabs>
                <w:tab w:val="center" w:pos="4252"/>
                <w:tab w:val="right" w:pos="8504"/>
              </w:tabs>
              <w:snapToGrid w:val="0"/>
              <w:rPr>
                <w:rFonts w:asciiTheme="minorEastAsia" w:eastAsiaTheme="minorEastAsia" w:hAnsiTheme="minorEastAsia"/>
                <w:sz w:val="24"/>
              </w:rPr>
            </w:pPr>
          </w:p>
        </w:tc>
      </w:tr>
    </w:tbl>
    <w:p w:rsidR="00674672" w:rsidRPr="00A63E10" w:rsidRDefault="00740602">
      <w:pPr>
        <w:widowControl/>
        <w:jc w:val="left"/>
        <w:rPr>
          <w:rFonts w:asciiTheme="minorEastAsia" w:eastAsiaTheme="minorEastAsia" w:hAnsiTheme="minorEastAsia"/>
          <w:sz w:val="24"/>
        </w:rPr>
      </w:pPr>
      <w:r w:rsidRPr="00A63E10">
        <w:rPr>
          <w:rFonts w:asciiTheme="minorEastAsia" w:eastAsiaTheme="minorEastAsia" w:hAnsiTheme="minorEastAsia" w:hint="eastAsia"/>
          <w:sz w:val="24"/>
        </w:rPr>
        <w:t>※代理人の場合のみ記入</w:t>
      </w:r>
    </w:p>
    <w:sectPr w:rsidR="00674672" w:rsidRPr="00A63E10" w:rsidSect="00DB3430">
      <w:pgSz w:w="11907" w:h="16840" w:code="9"/>
      <w:pgMar w:top="567" w:right="1134" w:bottom="567" w:left="1134" w:header="851" w:footer="992" w:gutter="0"/>
      <w:cols w:space="425"/>
      <w:docGrid w:type="linesAndChars" w:linePitch="364" w:charSpace="-1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967" w:rsidRDefault="00B36967" w:rsidP="00FC1862">
      <w:r>
        <w:separator/>
      </w:r>
    </w:p>
  </w:endnote>
  <w:endnote w:type="continuationSeparator" w:id="0">
    <w:p w:rsidR="00B36967" w:rsidRDefault="00B36967" w:rsidP="00FC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967" w:rsidRDefault="00B36967" w:rsidP="00FC1862">
      <w:r>
        <w:separator/>
      </w:r>
    </w:p>
  </w:footnote>
  <w:footnote w:type="continuationSeparator" w:id="0">
    <w:p w:rsidR="00B36967" w:rsidRDefault="00B36967" w:rsidP="00FC1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D7B19"/>
    <w:multiLevelType w:val="hybridMultilevel"/>
    <w:tmpl w:val="F1341DFA"/>
    <w:lvl w:ilvl="0" w:tplc="59AC91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E5AFA"/>
    <w:multiLevelType w:val="hybridMultilevel"/>
    <w:tmpl w:val="BE322466"/>
    <w:lvl w:ilvl="0" w:tplc="7CCC18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BA5021"/>
    <w:multiLevelType w:val="hybridMultilevel"/>
    <w:tmpl w:val="702470EC"/>
    <w:lvl w:ilvl="0" w:tplc="F31AE9EA">
      <w:start w:val="1"/>
      <w:numFmt w:val="decimalEnclosedCircle"/>
      <w:suff w:val="nothing"/>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44381A"/>
    <w:multiLevelType w:val="hybridMultilevel"/>
    <w:tmpl w:val="F9B2B412"/>
    <w:lvl w:ilvl="0" w:tplc="3F12EAA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203EE3"/>
    <w:multiLevelType w:val="hybridMultilevel"/>
    <w:tmpl w:val="5192D480"/>
    <w:lvl w:ilvl="0" w:tplc="F0B62FA4">
      <w:start w:val="1"/>
      <w:numFmt w:val="decimalFullWidth"/>
      <w:suff w:val="nothing"/>
      <w:lvlText w:val="%1　"/>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6F7A44"/>
    <w:multiLevelType w:val="hybridMultilevel"/>
    <w:tmpl w:val="1F80B408"/>
    <w:lvl w:ilvl="0" w:tplc="9042BB08">
      <w:numFmt w:val="bullet"/>
      <w:lvlText w:val="・"/>
      <w:lvlJc w:val="left"/>
      <w:pPr>
        <w:ind w:left="360" w:hanging="360"/>
      </w:pPr>
      <w:rPr>
        <w:rFonts w:ascii="ＭＳ 明朝" w:eastAsia="ＭＳ 明朝" w:hAnsi="ＭＳ 明朝" w:cs="Times New Roman" w:hint="eastAsia"/>
      </w:rPr>
    </w:lvl>
    <w:lvl w:ilvl="1" w:tplc="2174BDDE">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D612AA"/>
    <w:multiLevelType w:val="hybridMultilevel"/>
    <w:tmpl w:val="BE72A44C"/>
    <w:lvl w:ilvl="0" w:tplc="974E0D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0"/>
  </w:num>
  <w:num w:numId="5">
    <w:abstractNumId w:val="3"/>
  </w:num>
  <w:num w:numId="6">
    <w:abstractNumId w:val="1"/>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3C1"/>
    <w:rsid w:val="00002C3E"/>
    <w:rsid w:val="00005A0E"/>
    <w:rsid w:val="000073A1"/>
    <w:rsid w:val="00013C66"/>
    <w:rsid w:val="00020D3C"/>
    <w:rsid w:val="000228DA"/>
    <w:rsid w:val="00022E31"/>
    <w:rsid w:val="0003073C"/>
    <w:rsid w:val="00031A87"/>
    <w:rsid w:val="00035627"/>
    <w:rsid w:val="00035CFD"/>
    <w:rsid w:val="00035FE8"/>
    <w:rsid w:val="000378C4"/>
    <w:rsid w:val="00037E70"/>
    <w:rsid w:val="00037E96"/>
    <w:rsid w:val="0004010B"/>
    <w:rsid w:val="00040B5E"/>
    <w:rsid w:val="0004182D"/>
    <w:rsid w:val="00041E42"/>
    <w:rsid w:val="00043797"/>
    <w:rsid w:val="00045573"/>
    <w:rsid w:val="00045803"/>
    <w:rsid w:val="00045995"/>
    <w:rsid w:val="0004613F"/>
    <w:rsid w:val="0004690A"/>
    <w:rsid w:val="00050D0D"/>
    <w:rsid w:val="0005202F"/>
    <w:rsid w:val="000526CB"/>
    <w:rsid w:val="00053508"/>
    <w:rsid w:val="00054547"/>
    <w:rsid w:val="00055034"/>
    <w:rsid w:val="00063480"/>
    <w:rsid w:val="00064C14"/>
    <w:rsid w:val="0006588D"/>
    <w:rsid w:val="000705D0"/>
    <w:rsid w:val="00070ECE"/>
    <w:rsid w:val="00071518"/>
    <w:rsid w:val="00074D4D"/>
    <w:rsid w:val="00075F65"/>
    <w:rsid w:val="0008115C"/>
    <w:rsid w:val="000826E9"/>
    <w:rsid w:val="00082B4D"/>
    <w:rsid w:val="000835E3"/>
    <w:rsid w:val="000837E6"/>
    <w:rsid w:val="00086B2C"/>
    <w:rsid w:val="000922C8"/>
    <w:rsid w:val="00094C52"/>
    <w:rsid w:val="000960D4"/>
    <w:rsid w:val="000976CA"/>
    <w:rsid w:val="000A1FC9"/>
    <w:rsid w:val="000A232B"/>
    <w:rsid w:val="000A2C78"/>
    <w:rsid w:val="000A32D1"/>
    <w:rsid w:val="000A4440"/>
    <w:rsid w:val="000A65A5"/>
    <w:rsid w:val="000B0085"/>
    <w:rsid w:val="000B15B9"/>
    <w:rsid w:val="000B2F1E"/>
    <w:rsid w:val="000B3441"/>
    <w:rsid w:val="000B3F3B"/>
    <w:rsid w:val="000B4DA3"/>
    <w:rsid w:val="000B5027"/>
    <w:rsid w:val="000B5F14"/>
    <w:rsid w:val="000B7750"/>
    <w:rsid w:val="000C2D06"/>
    <w:rsid w:val="000C3D6D"/>
    <w:rsid w:val="000C58F5"/>
    <w:rsid w:val="000D1358"/>
    <w:rsid w:val="000D1C3E"/>
    <w:rsid w:val="000E2301"/>
    <w:rsid w:val="000E26ED"/>
    <w:rsid w:val="000E47B9"/>
    <w:rsid w:val="000E75E7"/>
    <w:rsid w:val="000F1C18"/>
    <w:rsid w:val="000F6707"/>
    <w:rsid w:val="000F79F2"/>
    <w:rsid w:val="00101D13"/>
    <w:rsid w:val="001032D0"/>
    <w:rsid w:val="00104A01"/>
    <w:rsid w:val="00107021"/>
    <w:rsid w:val="00107264"/>
    <w:rsid w:val="001107DD"/>
    <w:rsid w:val="001112C4"/>
    <w:rsid w:val="0011394B"/>
    <w:rsid w:val="00117D43"/>
    <w:rsid w:val="00121013"/>
    <w:rsid w:val="00121F33"/>
    <w:rsid w:val="001228DA"/>
    <w:rsid w:val="00123200"/>
    <w:rsid w:val="00123608"/>
    <w:rsid w:val="00124222"/>
    <w:rsid w:val="00124D7D"/>
    <w:rsid w:val="00126708"/>
    <w:rsid w:val="001313C0"/>
    <w:rsid w:val="0013141E"/>
    <w:rsid w:val="001317AD"/>
    <w:rsid w:val="00135BF4"/>
    <w:rsid w:val="00136342"/>
    <w:rsid w:val="00140593"/>
    <w:rsid w:val="0014084A"/>
    <w:rsid w:val="00144C7A"/>
    <w:rsid w:val="0014577A"/>
    <w:rsid w:val="00151526"/>
    <w:rsid w:val="00151ABD"/>
    <w:rsid w:val="0015320A"/>
    <w:rsid w:val="001532CB"/>
    <w:rsid w:val="00154ADC"/>
    <w:rsid w:val="001552E1"/>
    <w:rsid w:val="00156776"/>
    <w:rsid w:val="0015678E"/>
    <w:rsid w:val="001567B5"/>
    <w:rsid w:val="00156817"/>
    <w:rsid w:val="00156BE3"/>
    <w:rsid w:val="00157FBE"/>
    <w:rsid w:val="00160DDB"/>
    <w:rsid w:val="00165883"/>
    <w:rsid w:val="001701BE"/>
    <w:rsid w:val="001712B9"/>
    <w:rsid w:val="001725FA"/>
    <w:rsid w:val="001773FC"/>
    <w:rsid w:val="001800A2"/>
    <w:rsid w:val="00181E82"/>
    <w:rsid w:val="00181F96"/>
    <w:rsid w:val="001829E2"/>
    <w:rsid w:val="00182D67"/>
    <w:rsid w:val="00184908"/>
    <w:rsid w:val="00184D24"/>
    <w:rsid w:val="00190005"/>
    <w:rsid w:val="00190179"/>
    <w:rsid w:val="00193004"/>
    <w:rsid w:val="00193AD1"/>
    <w:rsid w:val="00194FCB"/>
    <w:rsid w:val="00196CEE"/>
    <w:rsid w:val="00197A6B"/>
    <w:rsid w:val="001A3968"/>
    <w:rsid w:val="001A3CFD"/>
    <w:rsid w:val="001A5FD4"/>
    <w:rsid w:val="001A72A5"/>
    <w:rsid w:val="001B002B"/>
    <w:rsid w:val="001B16CE"/>
    <w:rsid w:val="001B20B0"/>
    <w:rsid w:val="001B225E"/>
    <w:rsid w:val="001B46C6"/>
    <w:rsid w:val="001B4A10"/>
    <w:rsid w:val="001B7D1C"/>
    <w:rsid w:val="001C2648"/>
    <w:rsid w:val="001C2898"/>
    <w:rsid w:val="001C4FE6"/>
    <w:rsid w:val="001C580E"/>
    <w:rsid w:val="001C5F20"/>
    <w:rsid w:val="001C7E59"/>
    <w:rsid w:val="001D1CDE"/>
    <w:rsid w:val="001D2032"/>
    <w:rsid w:val="001D236A"/>
    <w:rsid w:val="001D28D9"/>
    <w:rsid w:val="001D5C2C"/>
    <w:rsid w:val="001E14F3"/>
    <w:rsid w:val="001E3CDA"/>
    <w:rsid w:val="001E3DC4"/>
    <w:rsid w:val="001E7E3E"/>
    <w:rsid w:val="001E7F02"/>
    <w:rsid w:val="001F339F"/>
    <w:rsid w:val="001F38CC"/>
    <w:rsid w:val="001F3B59"/>
    <w:rsid w:val="001F60FD"/>
    <w:rsid w:val="001F68DC"/>
    <w:rsid w:val="001F7D2B"/>
    <w:rsid w:val="00201A27"/>
    <w:rsid w:val="00204E11"/>
    <w:rsid w:val="002077B4"/>
    <w:rsid w:val="00210317"/>
    <w:rsid w:val="0021259B"/>
    <w:rsid w:val="002135D0"/>
    <w:rsid w:val="00216F0E"/>
    <w:rsid w:val="00220E6F"/>
    <w:rsid w:val="002221D7"/>
    <w:rsid w:val="00222D18"/>
    <w:rsid w:val="00223C92"/>
    <w:rsid w:val="00223F20"/>
    <w:rsid w:val="00226E1B"/>
    <w:rsid w:val="002300C1"/>
    <w:rsid w:val="0023044D"/>
    <w:rsid w:val="00233555"/>
    <w:rsid w:val="002363C1"/>
    <w:rsid w:val="00240B5F"/>
    <w:rsid w:val="002424A6"/>
    <w:rsid w:val="002452C7"/>
    <w:rsid w:val="0024744C"/>
    <w:rsid w:val="00250CE5"/>
    <w:rsid w:val="002512D9"/>
    <w:rsid w:val="002535FC"/>
    <w:rsid w:val="002614B7"/>
    <w:rsid w:val="0026175F"/>
    <w:rsid w:val="00261BE4"/>
    <w:rsid w:val="00266AB1"/>
    <w:rsid w:val="00267B70"/>
    <w:rsid w:val="00271942"/>
    <w:rsid w:val="00272B92"/>
    <w:rsid w:val="0027681C"/>
    <w:rsid w:val="00280D5B"/>
    <w:rsid w:val="00281A83"/>
    <w:rsid w:val="00285825"/>
    <w:rsid w:val="00290666"/>
    <w:rsid w:val="00291001"/>
    <w:rsid w:val="002971C8"/>
    <w:rsid w:val="002975E2"/>
    <w:rsid w:val="002A08FE"/>
    <w:rsid w:val="002A412F"/>
    <w:rsid w:val="002B0032"/>
    <w:rsid w:val="002B39CD"/>
    <w:rsid w:val="002B56EF"/>
    <w:rsid w:val="002B6CE3"/>
    <w:rsid w:val="002B71E9"/>
    <w:rsid w:val="002B76BC"/>
    <w:rsid w:val="002C0CD3"/>
    <w:rsid w:val="002C14D9"/>
    <w:rsid w:val="002C1B16"/>
    <w:rsid w:val="002C2852"/>
    <w:rsid w:val="002C704D"/>
    <w:rsid w:val="002D0B08"/>
    <w:rsid w:val="002D30AC"/>
    <w:rsid w:val="002D7334"/>
    <w:rsid w:val="002E24DC"/>
    <w:rsid w:val="002E3163"/>
    <w:rsid w:val="002E61DD"/>
    <w:rsid w:val="002F21E1"/>
    <w:rsid w:val="002F5F97"/>
    <w:rsid w:val="002F75DB"/>
    <w:rsid w:val="00302B5B"/>
    <w:rsid w:val="00307472"/>
    <w:rsid w:val="00310DC1"/>
    <w:rsid w:val="0031419E"/>
    <w:rsid w:val="00314431"/>
    <w:rsid w:val="00315CE2"/>
    <w:rsid w:val="00317459"/>
    <w:rsid w:val="0032162C"/>
    <w:rsid w:val="00321BA7"/>
    <w:rsid w:val="00325368"/>
    <w:rsid w:val="003259D6"/>
    <w:rsid w:val="003262F6"/>
    <w:rsid w:val="00326B51"/>
    <w:rsid w:val="00327F5A"/>
    <w:rsid w:val="00331E6B"/>
    <w:rsid w:val="00333320"/>
    <w:rsid w:val="00334118"/>
    <w:rsid w:val="003367A1"/>
    <w:rsid w:val="0033783F"/>
    <w:rsid w:val="00337F37"/>
    <w:rsid w:val="0034165D"/>
    <w:rsid w:val="00342131"/>
    <w:rsid w:val="00342B17"/>
    <w:rsid w:val="00343614"/>
    <w:rsid w:val="003458F9"/>
    <w:rsid w:val="00345B7F"/>
    <w:rsid w:val="00345C53"/>
    <w:rsid w:val="00352F80"/>
    <w:rsid w:val="00353635"/>
    <w:rsid w:val="00354CB3"/>
    <w:rsid w:val="00365107"/>
    <w:rsid w:val="00366B30"/>
    <w:rsid w:val="00367A66"/>
    <w:rsid w:val="00370EA3"/>
    <w:rsid w:val="0037165C"/>
    <w:rsid w:val="003726E7"/>
    <w:rsid w:val="00375487"/>
    <w:rsid w:val="00375C3A"/>
    <w:rsid w:val="00377381"/>
    <w:rsid w:val="0037790C"/>
    <w:rsid w:val="0037790D"/>
    <w:rsid w:val="00380102"/>
    <w:rsid w:val="0038063A"/>
    <w:rsid w:val="00381182"/>
    <w:rsid w:val="00381C4E"/>
    <w:rsid w:val="003823CD"/>
    <w:rsid w:val="003824B6"/>
    <w:rsid w:val="00384EEE"/>
    <w:rsid w:val="00386482"/>
    <w:rsid w:val="003879AB"/>
    <w:rsid w:val="00390760"/>
    <w:rsid w:val="003907BF"/>
    <w:rsid w:val="00390E42"/>
    <w:rsid w:val="0039125A"/>
    <w:rsid w:val="003963D9"/>
    <w:rsid w:val="00396F58"/>
    <w:rsid w:val="003A0F8A"/>
    <w:rsid w:val="003A1241"/>
    <w:rsid w:val="003A21D2"/>
    <w:rsid w:val="003A5B57"/>
    <w:rsid w:val="003B01DF"/>
    <w:rsid w:val="003C123B"/>
    <w:rsid w:val="003C1FFA"/>
    <w:rsid w:val="003C2B21"/>
    <w:rsid w:val="003C2DA2"/>
    <w:rsid w:val="003C374F"/>
    <w:rsid w:val="003C411D"/>
    <w:rsid w:val="003C4172"/>
    <w:rsid w:val="003C4875"/>
    <w:rsid w:val="003C601A"/>
    <w:rsid w:val="003C7535"/>
    <w:rsid w:val="003C78D6"/>
    <w:rsid w:val="003D1A05"/>
    <w:rsid w:val="003D1E78"/>
    <w:rsid w:val="003D208E"/>
    <w:rsid w:val="003D3703"/>
    <w:rsid w:val="003D563C"/>
    <w:rsid w:val="003D7746"/>
    <w:rsid w:val="003E061D"/>
    <w:rsid w:val="003E390F"/>
    <w:rsid w:val="003E5A72"/>
    <w:rsid w:val="003E64E9"/>
    <w:rsid w:val="003F5E91"/>
    <w:rsid w:val="00404640"/>
    <w:rsid w:val="00404E98"/>
    <w:rsid w:val="00406640"/>
    <w:rsid w:val="004101EB"/>
    <w:rsid w:val="00410B39"/>
    <w:rsid w:val="00412C78"/>
    <w:rsid w:val="00417E75"/>
    <w:rsid w:val="00420778"/>
    <w:rsid w:val="004229C5"/>
    <w:rsid w:val="0043120F"/>
    <w:rsid w:val="00431D50"/>
    <w:rsid w:val="00431E81"/>
    <w:rsid w:val="00434338"/>
    <w:rsid w:val="00434A53"/>
    <w:rsid w:val="004355FB"/>
    <w:rsid w:val="0043624F"/>
    <w:rsid w:val="004364B2"/>
    <w:rsid w:val="0044101E"/>
    <w:rsid w:val="00441312"/>
    <w:rsid w:val="00441E81"/>
    <w:rsid w:val="0044201E"/>
    <w:rsid w:val="00443BD9"/>
    <w:rsid w:val="00443CC6"/>
    <w:rsid w:val="00446EE2"/>
    <w:rsid w:val="00450C7F"/>
    <w:rsid w:val="00450FF1"/>
    <w:rsid w:val="00454A2F"/>
    <w:rsid w:val="00456CE0"/>
    <w:rsid w:val="00457737"/>
    <w:rsid w:val="00460C48"/>
    <w:rsid w:val="00464647"/>
    <w:rsid w:val="00466908"/>
    <w:rsid w:val="0047039B"/>
    <w:rsid w:val="00472A38"/>
    <w:rsid w:val="00475147"/>
    <w:rsid w:val="00475582"/>
    <w:rsid w:val="00476B94"/>
    <w:rsid w:val="0047798D"/>
    <w:rsid w:val="00477BF2"/>
    <w:rsid w:val="00491465"/>
    <w:rsid w:val="00492929"/>
    <w:rsid w:val="00494A50"/>
    <w:rsid w:val="00497FE8"/>
    <w:rsid w:val="004A017E"/>
    <w:rsid w:val="004A0327"/>
    <w:rsid w:val="004A07A2"/>
    <w:rsid w:val="004A19E2"/>
    <w:rsid w:val="004A66F7"/>
    <w:rsid w:val="004B3166"/>
    <w:rsid w:val="004B43BB"/>
    <w:rsid w:val="004B4F71"/>
    <w:rsid w:val="004C0762"/>
    <w:rsid w:val="004C2F2D"/>
    <w:rsid w:val="004C7EC9"/>
    <w:rsid w:val="004D1172"/>
    <w:rsid w:val="004D255F"/>
    <w:rsid w:val="004D3ACD"/>
    <w:rsid w:val="004D431F"/>
    <w:rsid w:val="004E01F5"/>
    <w:rsid w:val="004E2CFE"/>
    <w:rsid w:val="004E3F17"/>
    <w:rsid w:val="004E408C"/>
    <w:rsid w:val="004E4AE7"/>
    <w:rsid w:val="004E4E8E"/>
    <w:rsid w:val="004E7B44"/>
    <w:rsid w:val="004F28E0"/>
    <w:rsid w:val="004F2D29"/>
    <w:rsid w:val="004F2E75"/>
    <w:rsid w:val="004F4D06"/>
    <w:rsid w:val="004F5DEC"/>
    <w:rsid w:val="004F635B"/>
    <w:rsid w:val="00502C55"/>
    <w:rsid w:val="00503B2B"/>
    <w:rsid w:val="00506106"/>
    <w:rsid w:val="00506C38"/>
    <w:rsid w:val="0051176E"/>
    <w:rsid w:val="00513B8F"/>
    <w:rsid w:val="00515B23"/>
    <w:rsid w:val="0052124E"/>
    <w:rsid w:val="0052133D"/>
    <w:rsid w:val="00521785"/>
    <w:rsid w:val="005232D1"/>
    <w:rsid w:val="00524E3F"/>
    <w:rsid w:val="005324E1"/>
    <w:rsid w:val="00541958"/>
    <w:rsid w:val="00541982"/>
    <w:rsid w:val="00543AB3"/>
    <w:rsid w:val="0054682D"/>
    <w:rsid w:val="00547481"/>
    <w:rsid w:val="00550EC3"/>
    <w:rsid w:val="00551490"/>
    <w:rsid w:val="00554023"/>
    <w:rsid w:val="00554222"/>
    <w:rsid w:val="00554ADE"/>
    <w:rsid w:val="00560D7C"/>
    <w:rsid w:val="00574BAA"/>
    <w:rsid w:val="00577839"/>
    <w:rsid w:val="005837DD"/>
    <w:rsid w:val="00587F7F"/>
    <w:rsid w:val="00592CD0"/>
    <w:rsid w:val="005A0241"/>
    <w:rsid w:val="005A0EAC"/>
    <w:rsid w:val="005A2A03"/>
    <w:rsid w:val="005A5295"/>
    <w:rsid w:val="005A6411"/>
    <w:rsid w:val="005A7558"/>
    <w:rsid w:val="005A7EC4"/>
    <w:rsid w:val="005B008A"/>
    <w:rsid w:val="005B0443"/>
    <w:rsid w:val="005B071A"/>
    <w:rsid w:val="005B20F2"/>
    <w:rsid w:val="005B3755"/>
    <w:rsid w:val="005D0924"/>
    <w:rsid w:val="005D19D0"/>
    <w:rsid w:val="005D2FBF"/>
    <w:rsid w:val="005D3B75"/>
    <w:rsid w:val="005D61AB"/>
    <w:rsid w:val="005D77D7"/>
    <w:rsid w:val="005D793D"/>
    <w:rsid w:val="005D7AC4"/>
    <w:rsid w:val="005E0AD6"/>
    <w:rsid w:val="005E3822"/>
    <w:rsid w:val="005E4A57"/>
    <w:rsid w:val="005E54B0"/>
    <w:rsid w:val="005E72CA"/>
    <w:rsid w:val="005F026C"/>
    <w:rsid w:val="005F0647"/>
    <w:rsid w:val="005F0A8A"/>
    <w:rsid w:val="005F21DA"/>
    <w:rsid w:val="005F66AC"/>
    <w:rsid w:val="006019B7"/>
    <w:rsid w:val="00601BF3"/>
    <w:rsid w:val="0060285B"/>
    <w:rsid w:val="00607C5C"/>
    <w:rsid w:val="00610D40"/>
    <w:rsid w:val="00611043"/>
    <w:rsid w:val="0061233D"/>
    <w:rsid w:val="00620279"/>
    <w:rsid w:val="0062220D"/>
    <w:rsid w:val="00623DFF"/>
    <w:rsid w:val="00624E59"/>
    <w:rsid w:val="006254A9"/>
    <w:rsid w:val="00625687"/>
    <w:rsid w:val="00630524"/>
    <w:rsid w:val="0063062C"/>
    <w:rsid w:val="0063361A"/>
    <w:rsid w:val="0063437C"/>
    <w:rsid w:val="006378EB"/>
    <w:rsid w:val="006415F4"/>
    <w:rsid w:val="00641AAD"/>
    <w:rsid w:val="00643E54"/>
    <w:rsid w:val="00644297"/>
    <w:rsid w:val="00650460"/>
    <w:rsid w:val="00650C54"/>
    <w:rsid w:val="00654A9B"/>
    <w:rsid w:val="00654F53"/>
    <w:rsid w:val="00654F65"/>
    <w:rsid w:val="00655C2B"/>
    <w:rsid w:val="0066282A"/>
    <w:rsid w:val="00662850"/>
    <w:rsid w:val="0066328D"/>
    <w:rsid w:val="00663B70"/>
    <w:rsid w:val="006643D4"/>
    <w:rsid w:val="0066450F"/>
    <w:rsid w:val="00664F2A"/>
    <w:rsid w:val="00665AD6"/>
    <w:rsid w:val="00672049"/>
    <w:rsid w:val="00672069"/>
    <w:rsid w:val="00672B08"/>
    <w:rsid w:val="00674672"/>
    <w:rsid w:val="006757A2"/>
    <w:rsid w:val="00677DB5"/>
    <w:rsid w:val="0068062C"/>
    <w:rsid w:val="00683C71"/>
    <w:rsid w:val="00685CDE"/>
    <w:rsid w:val="0068637F"/>
    <w:rsid w:val="00686C59"/>
    <w:rsid w:val="0068717D"/>
    <w:rsid w:val="00690BDA"/>
    <w:rsid w:val="00691D35"/>
    <w:rsid w:val="00692BFE"/>
    <w:rsid w:val="00694458"/>
    <w:rsid w:val="00694CFA"/>
    <w:rsid w:val="006971F1"/>
    <w:rsid w:val="006A01B7"/>
    <w:rsid w:val="006A0E11"/>
    <w:rsid w:val="006A1220"/>
    <w:rsid w:val="006A150F"/>
    <w:rsid w:val="006A16AC"/>
    <w:rsid w:val="006A325D"/>
    <w:rsid w:val="006A3B88"/>
    <w:rsid w:val="006B266E"/>
    <w:rsid w:val="006B2BD3"/>
    <w:rsid w:val="006B4FB7"/>
    <w:rsid w:val="006B5F42"/>
    <w:rsid w:val="006B7078"/>
    <w:rsid w:val="006C09C5"/>
    <w:rsid w:val="006C11EE"/>
    <w:rsid w:val="006C1879"/>
    <w:rsid w:val="006C4EDC"/>
    <w:rsid w:val="006D2307"/>
    <w:rsid w:val="006D262A"/>
    <w:rsid w:val="006D7407"/>
    <w:rsid w:val="006E0437"/>
    <w:rsid w:val="006E144D"/>
    <w:rsid w:val="006E1BD3"/>
    <w:rsid w:val="006E2401"/>
    <w:rsid w:val="006E364E"/>
    <w:rsid w:val="006E67CF"/>
    <w:rsid w:val="006E77B6"/>
    <w:rsid w:val="006F30A9"/>
    <w:rsid w:val="006F6CF4"/>
    <w:rsid w:val="00701327"/>
    <w:rsid w:val="00703B77"/>
    <w:rsid w:val="00703D4A"/>
    <w:rsid w:val="007058E8"/>
    <w:rsid w:val="0071037E"/>
    <w:rsid w:val="0071539A"/>
    <w:rsid w:val="00715F0A"/>
    <w:rsid w:val="007205E6"/>
    <w:rsid w:val="0072085A"/>
    <w:rsid w:val="00723B88"/>
    <w:rsid w:val="0072776B"/>
    <w:rsid w:val="00733513"/>
    <w:rsid w:val="00734AA5"/>
    <w:rsid w:val="007370CB"/>
    <w:rsid w:val="00740602"/>
    <w:rsid w:val="00742F76"/>
    <w:rsid w:val="007459C5"/>
    <w:rsid w:val="007459F3"/>
    <w:rsid w:val="00750648"/>
    <w:rsid w:val="00751192"/>
    <w:rsid w:val="0075129F"/>
    <w:rsid w:val="007522B5"/>
    <w:rsid w:val="00752B5D"/>
    <w:rsid w:val="00754035"/>
    <w:rsid w:val="007571BB"/>
    <w:rsid w:val="00763168"/>
    <w:rsid w:val="00763A5A"/>
    <w:rsid w:val="00764CD5"/>
    <w:rsid w:val="007654BD"/>
    <w:rsid w:val="007659CF"/>
    <w:rsid w:val="007713A5"/>
    <w:rsid w:val="00772BC9"/>
    <w:rsid w:val="00773EC3"/>
    <w:rsid w:val="00776332"/>
    <w:rsid w:val="00777AD6"/>
    <w:rsid w:val="00780CB6"/>
    <w:rsid w:val="0078262F"/>
    <w:rsid w:val="007830EB"/>
    <w:rsid w:val="0078499E"/>
    <w:rsid w:val="007860CD"/>
    <w:rsid w:val="00791D40"/>
    <w:rsid w:val="00792459"/>
    <w:rsid w:val="00792E9B"/>
    <w:rsid w:val="00796291"/>
    <w:rsid w:val="00796ABD"/>
    <w:rsid w:val="00797504"/>
    <w:rsid w:val="007A07C6"/>
    <w:rsid w:val="007A1288"/>
    <w:rsid w:val="007A2688"/>
    <w:rsid w:val="007A4204"/>
    <w:rsid w:val="007A4D64"/>
    <w:rsid w:val="007A514D"/>
    <w:rsid w:val="007A7FDD"/>
    <w:rsid w:val="007B0FA4"/>
    <w:rsid w:val="007B111E"/>
    <w:rsid w:val="007B16A7"/>
    <w:rsid w:val="007B75A2"/>
    <w:rsid w:val="007C04EE"/>
    <w:rsid w:val="007C0ED8"/>
    <w:rsid w:val="007C1400"/>
    <w:rsid w:val="007C29AE"/>
    <w:rsid w:val="007C3613"/>
    <w:rsid w:val="007D1E61"/>
    <w:rsid w:val="007D3769"/>
    <w:rsid w:val="007D3FB0"/>
    <w:rsid w:val="007D4DC9"/>
    <w:rsid w:val="007D4F12"/>
    <w:rsid w:val="007D5B30"/>
    <w:rsid w:val="007E1A6C"/>
    <w:rsid w:val="007E50E6"/>
    <w:rsid w:val="007E6C18"/>
    <w:rsid w:val="007F08E1"/>
    <w:rsid w:val="007F23D4"/>
    <w:rsid w:val="007F4280"/>
    <w:rsid w:val="007F6245"/>
    <w:rsid w:val="007F658C"/>
    <w:rsid w:val="007F6D49"/>
    <w:rsid w:val="007F7767"/>
    <w:rsid w:val="008004DD"/>
    <w:rsid w:val="0080536C"/>
    <w:rsid w:val="0080623E"/>
    <w:rsid w:val="0080681F"/>
    <w:rsid w:val="0080718D"/>
    <w:rsid w:val="00810606"/>
    <w:rsid w:val="00812F8B"/>
    <w:rsid w:val="00813C15"/>
    <w:rsid w:val="00815730"/>
    <w:rsid w:val="0082126E"/>
    <w:rsid w:val="00824FE8"/>
    <w:rsid w:val="008264A5"/>
    <w:rsid w:val="0082652B"/>
    <w:rsid w:val="00830EF9"/>
    <w:rsid w:val="00832A56"/>
    <w:rsid w:val="00832B31"/>
    <w:rsid w:val="008334AA"/>
    <w:rsid w:val="0083397B"/>
    <w:rsid w:val="008400F6"/>
    <w:rsid w:val="00841461"/>
    <w:rsid w:val="0084200B"/>
    <w:rsid w:val="00842B98"/>
    <w:rsid w:val="0084340B"/>
    <w:rsid w:val="00846A26"/>
    <w:rsid w:val="008502EB"/>
    <w:rsid w:val="00853C5E"/>
    <w:rsid w:val="00856191"/>
    <w:rsid w:val="00857A6C"/>
    <w:rsid w:val="00860BE4"/>
    <w:rsid w:val="00860BF2"/>
    <w:rsid w:val="00865F15"/>
    <w:rsid w:val="00871736"/>
    <w:rsid w:val="0087316C"/>
    <w:rsid w:val="00873E62"/>
    <w:rsid w:val="00876427"/>
    <w:rsid w:val="00876902"/>
    <w:rsid w:val="00876DA7"/>
    <w:rsid w:val="00877E07"/>
    <w:rsid w:val="008825DA"/>
    <w:rsid w:val="00883802"/>
    <w:rsid w:val="008851C8"/>
    <w:rsid w:val="00885933"/>
    <w:rsid w:val="008861BB"/>
    <w:rsid w:val="00887CBF"/>
    <w:rsid w:val="00887EAA"/>
    <w:rsid w:val="00890D24"/>
    <w:rsid w:val="00894410"/>
    <w:rsid w:val="00895CF3"/>
    <w:rsid w:val="008A4A17"/>
    <w:rsid w:val="008A591D"/>
    <w:rsid w:val="008B5023"/>
    <w:rsid w:val="008B5260"/>
    <w:rsid w:val="008B565A"/>
    <w:rsid w:val="008B61F1"/>
    <w:rsid w:val="008C0991"/>
    <w:rsid w:val="008C28ED"/>
    <w:rsid w:val="008C32F8"/>
    <w:rsid w:val="008C4F44"/>
    <w:rsid w:val="008C6036"/>
    <w:rsid w:val="008C66C7"/>
    <w:rsid w:val="008C7590"/>
    <w:rsid w:val="008D1AAD"/>
    <w:rsid w:val="008D1DA7"/>
    <w:rsid w:val="008D55DE"/>
    <w:rsid w:val="008E0D7A"/>
    <w:rsid w:val="008E2D11"/>
    <w:rsid w:val="008E4801"/>
    <w:rsid w:val="008E65C0"/>
    <w:rsid w:val="008F2E48"/>
    <w:rsid w:val="008F3771"/>
    <w:rsid w:val="008F78BD"/>
    <w:rsid w:val="00900398"/>
    <w:rsid w:val="00902CA5"/>
    <w:rsid w:val="00903EB7"/>
    <w:rsid w:val="00903F02"/>
    <w:rsid w:val="00910C6B"/>
    <w:rsid w:val="009118DD"/>
    <w:rsid w:val="009127AF"/>
    <w:rsid w:val="00914FD4"/>
    <w:rsid w:val="00920218"/>
    <w:rsid w:val="009205A2"/>
    <w:rsid w:val="009259B0"/>
    <w:rsid w:val="00925E46"/>
    <w:rsid w:val="00926A0D"/>
    <w:rsid w:val="00934CFE"/>
    <w:rsid w:val="00935087"/>
    <w:rsid w:val="00935EFD"/>
    <w:rsid w:val="0093609A"/>
    <w:rsid w:val="0093787D"/>
    <w:rsid w:val="00937C84"/>
    <w:rsid w:val="00941C08"/>
    <w:rsid w:val="00945C95"/>
    <w:rsid w:val="009461AD"/>
    <w:rsid w:val="00946BC0"/>
    <w:rsid w:val="009472F9"/>
    <w:rsid w:val="00952D95"/>
    <w:rsid w:val="00954DAD"/>
    <w:rsid w:val="00955022"/>
    <w:rsid w:val="00956C1D"/>
    <w:rsid w:val="00957275"/>
    <w:rsid w:val="00957561"/>
    <w:rsid w:val="00961750"/>
    <w:rsid w:val="009617C0"/>
    <w:rsid w:val="0096348E"/>
    <w:rsid w:val="0096436B"/>
    <w:rsid w:val="00964B1D"/>
    <w:rsid w:val="00970E1E"/>
    <w:rsid w:val="00971264"/>
    <w:rsid w:val="00972816"/>
    <w:rsid w:val="00974D56"/>
    <w:rsid w:val="0097592F"/>
    <w:rsid w:val="00981906"/>
    <w:rsid w:val="00982ACD"/>
    <w:rsid w:val="00983FA4"/>
    <w:rsid w:val="00987DC5"/>
    <w:rsid w:val="00993660"/>
    <w:rsid w:val="0099778A"/>
    <w:rsid w:val="009A0A4C"/>
    <w:rsid w:val="009A1EAC"/>
    <w:rsid w:val="009A27C2"/>
    <w:rsid w:val="009A377C"/>
    <w:rsid w:val="009A598E"/>
    <w:rsid w:val="009A6820"/>
    <w:rsid w:val="009B30C4"/>
    <w:rsid w:val="009B4A49"/>
    <w:rsid w:val="009B77AB"/>
    <w:rsid w:val="009C0C01"/>
    <w:rsid w:val="009C0E6F"/>
    <w:rsid w:val="009C5D23"/>
    <w:rsid w:val="009C62CD"/>
    <w:rsid w:val="009C73BC"/>
    <w:rsid w:val="009D2A94"/>
    <w:rsid w:val="009D2BF8"/>
    <w:rsid w:val="009E0E6D"/>
    <w:rsid w:val="009E287B"/>
    <w:rsid w:val="009E2FC9"/>
    <w:rsid w:val="009E505D"/>
    <w:rsid w:val="009E542B"/>
    <w:rsid w:val="009E5683"/>
    <w:rsid w:val="009E5F9C"/>
    <w:rsid w:val="009E6594"/>
    <w:rsid w:val="009E7629"/>
    <w:rsid w:val="009F4613"/>
    <w:rsid w:val="009F48B6"/>
    <w:rsid w:val="009F5DBA"/>
    <w:rsid w:val="009F66A9"/>
    <w:rsid w:val="00A0088D"/>
    <w:rsid w:val="00A00D6E"/>
    <w:rsid w:val="00A01557"/>
    <w:rsid w:val="00A045F5"/>
    <w:rsid w:val="00A05EA8"/>
    <w:rsid w:val="00A14848"/>
    <w:rsid w:val="00A16D38"/>
    <w:rsid w:val="00A25FF6"/>
    <w:rsid w:val="00A26760"/>
    <w:rsid w:val="00A26C7C"/>
    <w:rsid w:val="00A27579"/>
    <w:rsid w:val="00A278EB"/>
    <w:rsid w:val="00A27B8B"/>
    <w:rsid w:val="00A27BF8"/>
    <w:rsid w:val="00A27CC7"/>
    <w:rsid w:val="00A31B07"/>
    <w:rsid w:val="00A333DD"/>
    <w:rsid w:val="00A433EE"/>
    <w:rsid w:val="00A43B5A"/>
    <w:rsid w:val="00A43D8F"/>
    <w:rsid w:val="00A4494E"/>
    <w:rsid w:val="00A45E06"/>
    <w:rsid w:val="00A510CB"/>
    <w:rsid w:val="00A51C2A"/>
    <w:rsid w:val="00A53BBB"/>
    <w:rsid w:val="00A54FD6"/>
    <w:rsid w:val="00A554DF"/>
    <w:rsid w:val="00A5757B"/>
    <w:rsid w:val="00A61C4D"/>
    <w:rsid w:val="00A63E10"/>
    <w:rsid w:val="00A64DD0"/>
    <w:rsid w:val="00A65620"/>
    <w:rsid w:val="00A65EE2"/>
    <w:rsid w:val="00A66C84"/>
    <w:rsid w:val="00A76644"/>
    <w:rsid w:val="00A77696"/>
    <w:rsid w:val="00A779DC"/>
    <w:rsid w:val="00A82BCE"/>
    <w:rsid w:val="00A836E6"/>
    <w:rsid w:val="00A904B7"/>
    <w:rsid w:val="00A9071D"/>
    <w:rsid w:val="00A92125"/>
    <w:rsid w:val="00A93340"/>
    <w:rsid w:val="00A95079"/>
    <w:rsid w:val="00A97648"/>
    <w:rsid w:val="00AA3E00"/>
    <w:rsid w:val="00AA699E"/>
    <w:rsid w:val="00AB1B93"/>
    <w:rsid w:val="00AB3130"/>
    <w:rsid w:val="00AB3709"/>
    <w:rsid w:val="00AB4332"/>
    <w:rsid w:val="00AB4C9D"/>
    <w:rsid w:val="00AB4D4E"/>
    <w:rsid w:val="00AB6824"/>
    <w:rsid w:val="00AB7312"/>
    <w:rsid w:val="00AC11C4"/>
    <w:rsid w:val="00AC29F0"/>
    <w:rsid w:val="00AC4D6A"/>
    <w:rsid w:val="00AC6EA0"/>
    <w:rsid w:val="00AC77AE"/>
    <w:rsid w:val="00AD0961"/>
    <w:rsid w:val="00AE33A0"/>
    <w:rsid w:val="00AE4294"/>
    <w:rsid w:val="00AE537D"/>
    <w:rsid w:val="00AE7343"/>
    <w:rsid w:val="00AF1918"/>
    <w:rsid w:val="00AF1BA7"/>
    <w:rsid w:val="00AF4561"/>
    <w:rsid w:val="00AF6642"/>
    <w:rsid w:val="00B00519"/>
    <w:rsid w:val="00B0130D"/>
    <w:rsid w:val="00B045DA"/>
    <w:rsid w:val="00B060F0"/>
    <w:rsid w:val="00B143B6"/>
    <w:rsid w:val="00B15D6E"/>
    <w:rsid w:val="00B205BB"/>
    <w:rsid w:val="00B20A4F"/>
    <w:rsid w:val="00B23213"/>
    <w:rsid w:val="00B30055"/>
    <w:rsid w:val="00B31DAB"/>
    <w:rsid w:val="00B32D3B"/>
    <w:rsid w:val="00B333E2"/>
    <w:rsid w:val="00B33784"/>
    <w:rsid w:val="00B36967"/>
    <w:rsid w:val="00B36D9C"/>
    <w:rsid w:val="00B412C9"/>
    <w:rsid w:val="00B41413"/>
    <w:rsid w:val="00B41633"/>
    <w:rsid w:val="00B43001"/>
    <w:rsid w:val="00B45E24"/>
    <w:rsid w:val="00B508E9"/>
    <w:rsid w:val="00B55BCE"/>
    <w:rsid w:val="00B56601"/>
    <w:rsid w:val="00B56BD6"/>
    <w:rsid w:val="00B60F06"/>
    <w:rsid w:val="00B616F8"/>
    <w:rsid w:val="00B654D0"/>
    <w:rsid w:val="00B65E81"/>
    <w:rsid w:val="00B67FA7"/>
    <w:rsid w:val="00B73C5E"/>
    <w:rsid w:val="00B7671B"/>
    <w:rsid w:val="00B8000B"/>
    <w:rsid w:val="00B83EA3"/>
    <w:rsid w:val="00B85600"/>
    <w:rsid w:val="00B86CFA"/>
    <w:rsid w:val="00B90E69"/>
    <w:rsid w:val="00B90E73"/>
    <w:rsid w:val="00B939CF"/>
    <w:rsid w:val="00B94A1C"/>
    <w:rsid w:val="00B94E00"/>
    <w:rsid w:val="00B9534A"/>
    <w:rsid w:val="00B96809"/>
    <w:rsid w:val="00BA13D3"/>
    <w:rsid w:val="00BA2351"/>
    <w:rsid w:val="00BA2537"/>
    <w:rsid w:val="00BA2704"/>
    <w:rsid w:val="00BA2870"/>
    <w:rsid w:val="00BA7B47"/>
    <w:rsid w:val="00BB0282"/>
    <w:rsid w:val="00BB3A90"/>
    <w:rsid w:val="00BB4AB6"/>
    <w:rsid w:val="00BB4AFD"/>
    <w:rsid w:val="00BB5901"/>
    <w:rsid w:val="00BB5E69"/>
    <w:rsid w:val="00BB657A"/>
    <w:rsid w:val="00BB6A65"/>
    <w:rsid w:val="00BB73A9"/>
    <w:rsid w:val="00BB7591"/>
    <w:rsid w:val="00BB79C1"/>
    <w:rsid w:val="00BC1DF2"/>
    <w:rsid w:val="00BC359C"/>
    <w:rsid w:val="00BC54DA"/>
    <w:rsid w:val="00BC6AAA"/>
    <w:rsid w:val="00BD636B"/>
    <w:rsid w:val="00BD67CF"/>
    <w:rsid w:val="00BE2A4B"/>
    <w:rsid w:val="00BE2C01"/>
    <w:rsid w:val="00BE37E0"/>
    <w:rsid w:val="00BF18C7"/>
    <w:rsid w:val="00BF1BED"/>
    <w:rsid w:val="00BF2E8B"/>
    <w:rsid w:val="00BF324E"/>
    <w:rsid w:val="00BF3BC7"/>
    <w:rsid w:val="00BF50F4"/>
    <w:rsid w:val="00C0013F"/>
    <w:rsid w:val="00C01198"/>
    <w:rsid w:val="00C028B4"/>
    <w:rsid w:val="00C038F3"/>
    <w:rsid w:val="00C04664"/>
    <w:rsid w:val="00C04700"/>
    <w:rsid w:val="00C07E61"/>
    <w:rsid w:val="00C105E5"/>
    <w:rsid w:val="00C11446"/>
    <w:rsid w:val="00C13789"/>
    <w:rsid w:val="00C1578F"/>
    <w:rsid w:val="00C202A2"/>
    <w:rsid w:val="00C206A0"/>
    <w:rsid w:val="00C24655"/>
    <w:rsid w:val="00C26013"/>
    <w:rsid w:val="00C26BDE"/>
    <w:rsid w:val="00C306F3"/>
    <w:rsid w:val="00C3206F"/>
    <w:rsid w:val="00C32C34"/>
    <w:rsid w:val="00C333F0"/>
    <w:rsid w:val="00C36797"/>
    <w:rsid w:val="00C3698A"/>
    <w:rsid w:val="00C379C8"/>
    <w:rsid w:val="00C408BE"/>
    <w:rsid w:val="00C42D9C"/>
    <w:rsid w:val="00C4333D"/>
    <w:rsid w:val="00C43773"/>
    <w:rsid w:val="00C44A72"/>
    <w:rsid w:val="00C44E1B"/>
    <w:rsid w:val="00C51DCC"/>
    <w:rsid w:val="00C52DB8"/>
    <w:rsid w:val="00C62E4C"/>
    <w:rsid w:val="00C65577"/>
    <w:rsid w:val="00C66338"/>
    <w:rsid w:val="00C67952"/>
    <w:rsid w:val="00C71182"/>
    <w:rsid w:val="00C713D7"/>
    <w:rsid w:val="00C7227D"/>
    <w:rsid w:val="00C7387D"/>
    <w:rsid w:val="00C74E52"/>
    <w:rsid w:val="00C74F8C"/>
    <w:rsid w:val="00C775B3"/>
    <w:rsid w:val="00C80CE9"/>
    <w:rsid w:val="00C83DB1"/>
    <w:rsid w:val="00C83DFA"/>
    <w:rsid w:val="00C848A3"/>
    <w:rsid w:val="00C84E33"/>
    <w:rsid w:val="00C853AF"/>
    <w:rsid w:val="00C85930"/>
    <w:rsid w:val="00C8675E"/>
    <w:rsid w:val="00C9075D"/>
    <w:rsid w:val="00C90D57"/>
    <w:rsid w:val="00C92147"/>
    <w:rsid w:val="00C92A52"/>
    <w:rsid w:val="00C931DB"/>
    <w:rsid w:val="00C935EA"/>
    <w:rsid w:val="00C93F4C"/>
    <w:rsid w:val="00C954D5"/>
    <w:rsid w:val="00C95BB4"/>
    <w:rsid w:val="00C97F40"/>
    <w:rsid w:val="00CA2476"/>
    <w:rsid w:val="00CA2B09"/>
    <w:rsid w:val="00CA4C24"/>
    <w:rsid w:val="00CA7C43"/>
    <w:rsid w:val="00CB0431"/>
    <w:rsid w:val="00CB15C7"/>
    <w:rsid w:val="00CB21E2"/>
    <w:rsid w:val="00CB3F5C"/>
    <w:rsid w:val="00CB5885"/>
    <w:rsid w:val="00CB6C66"/>
    <w:rsid w:val="00CC417E"/>
    <w:rsid w:val="00CC4656"/>
    <w:rsid w:val="00CD2430"/>
    <w:rsid w:val="00CD26D2"/>
    <w:rsid w:val="00CD60F3"/>
    <w:rsid w:val="00CD7FA2"/>
    <w:rsid w:val="00CE4E72"/>
    <w:rsid w:val="00CE547D"/>
    <w:rsid w:val="00CE54D3"/>
    <w:rsid w:val="00CE5AFC"/>
    <w:rsid w:val="00CE636C"/>
    <w:rsid w:val="00CE71BC"/>
    <w:rsid w:val="00CF0BDE"/>
    <w:rsid w:val="00CF1436"/>
    <w:rsid w:val="00CF3F5C"/>
    <w:rsid w:val="00CF5077"/>
    <w:rsid w:val="00CF72EE"/>
    <w:rsid w:val="00D00AE0"/>
    <w:rsid w:val="00D02247"/>
    <w:rsid w:val="00D02E9F"/>
    <w:rsid w:val="00D040B3"/>
    <w:rsid w:val="00D040CF"/>
    <w:rsid w:val="00D04E82"/>
    <w:rsid w:val="00D061CF"/>
    <w:rsid w:val="00D07C8F"/>
    <w:rsid w:val="00D13C32"/>
    <w:rsid w:val="00D13E54"/>
    <w:rsid w:val="00D15805"/>
    <w:rsid w:val="00D1766A"/>
    <w:rsid w:val="00D20327"/>
    <w:rsid w:val="00D26F60"/>
    <w:rsid w:val="00D27353"/>
    <w:rsid w:val="00D30E0E"/>
    <w:rsid w:val="00D318E9"/>
    <w:rsid w:val="00D31E30"/>
    <w:rsid w:val="00D320E8"/>
    <w:rsid w:val="00D325A7"/>
    <w:rsid w:val="00D35BFF"/>
    <w:rsid w:val="00D3615E"/>
    <w:rsid w:val="00D3722E"/>
    <w:rsid w:val="00D40C19"/>
    <w:rsid w:val="00D41084"/>
    <w:rsid w:val="00D44E5E"/>
    <w:rsid w:val="00D4577D"/>
    <w:rsid w:val="00D459F3"/>
    <w:rsid w:val="00D46809"/>
    <w:rsid w:val="00D50BAA"/>
    <w:rsid w:val="00D50FEA"/>
    <w:rsid w:val="00D518C7"/>
    <w:rsid w:val="00D5358B"/>
    <w:rsid w:val="00D57876"/>
    <w:rsid w:val="00D61341"/>
    <w:rsid w:val="00D63417"/>
    <w:rsid w:val="00D6499B"/>
    <w:rsid w:val="00D7168C"/>
    <w:rsid w:val="00D73A5E"/>
    <w:rsid w:val="00D7440D"/>
    <w:rsid w:val="00D750BA"/>
    <w:rsid w:val="00D75F40"/>
    <w:rsid w:val="00D766B5"/>
    <w:rsid w:val="00D8686A"/>
    <w:rsid w:val="00D9355E"/>
    <w:rsid w:val="00D93977"/>
    <w:rsid w:val="00D96CC9"/>
    <w:rsid w:val="00D97104"/>
    <w:rsid w:val="00DA0E19"/>
    <w:rsid w:val="00DA2A35"/>
    <w:rsid w:val="00DA2B55"/>
    <w:rsid w:val="00DA3110"/>
    <w:rsid w:val="00DA4314"/>
    <w:rsid w:val="00DA5691"/>
    <w:rsid w:val="00DA5906"/>
    <w:rsid w:val="00DA626A"/>
    <w:rsid w:val="00DA7E6B"/>
    <w:rsid w:val="00DB12D7"/>
    <w:rsid w:val="00DB2D8C"/>
    <w:rsid w:val="00DB3430"/>
    <w:rsid w:val="00DB4A58"/>
    <w:rsid w:val="00DB4F05"/>
    <w:rsid w:val="00DC1138"/>
    <w:rsid w:val="00DC1C62"/>
    <w:rsid w:val="00DC71F5"/>
    <w:rsid w:val="00DC7664"/>
    <w:rsid w:val="00DD1178"/>
    <w:rsid w:val="00DD4733"/>
    <w:rsid w:val="00DD4EC5"/>
    <w:rsid w:val="00DD792F"/>
    <w:rsid w:val="00DE0339"/>
    <w:rsid w:val="00DF213C"/>
    <w:rsid w:val="00DF39FF"/>
    <w:rsid w:val="00DF5C86"/>
    <w:rsid w:val="00DF6514"/>
    <w:rsid w:val="00E012B4"/>
    <w:rsid w:val="00E01745"/>
    <w:rsid w:val="00E01F2F"/>
    <w:rsid w:val="00E03019"/>
    <w:rsid w:val="00E14281"/>
    <w:rsid w:val="00E146F6"/>
    <w:rsid w:val="00E2624B"/>
    <w:rsid w:val="00E27437"/>
    <w:rsid w:val="00E27593"/>
    <w:rsid w:val="00E33735"/>
    <w:rsid w:val="00E340DF"/>
    <w:rsid w:val="00E3553C"/>
    <w:rsid w:val="00E41A2B"/>
    <w:rsid w:val="00E434B1"/>
    <w:rsid w:val="00E43DF2"/>
    <w:rsid w:val="00E46DC6"/>
    <w:rsid w:val="00E51042"/>
    <w:rsid w:val="00E52D4A"/>
    <w:rsid w:val="00E546E6"/>
    <w:rsid w:val="00E54A83"/>
    <w:rsid w:val="00E55660"/>
    <w:rsid w:val="00E5764E"/>
    <w:rsid w:val="00E600E5"/>
    <w:rsid w:val="00E606F1"/>
    <w:rsid w:val="00E635AA"/>
    <w:rsid w:val="00E653D2"/>
    <w:rsid w:val="00E66D54"/>
    <w:rsid w:val="00E67780"/>
    <w:rsid w:val="00E67964"/>
    <w:rsid w:val="00E70076"/>
    <w:rsid w:val="00E737DD"/>
    <w:rsid w:val="00E75356"/>
    <w:rsid w:val="00E7559D"/>
    <w:rsid w:val="00E762A1"/>
    <w:rsid w:val="00E770E2"/>
    <w:rsid w:val="00E8053D"/>
    <w:rsid w:val="00E80CF3"/>
    <w:rsid w:val="00E82C2B"/>
    <w:rsid w:val="00E83A9D"/>
    <w:rsid w:val="00E85119"/>
    <w:rsid w:val="00E8560F"/>
    <w:rsid w:val="00E87405"/>
    <w:rsid w:val="00E87AB9"/>
    <w:rsid w:val="00E87F0E"/>
    <w:rsid w:val="00E919B9"/>
    <w:rsid w:val="00E91DFB"/>
    <w:rsid w:val="00E920A1"/>
    <w:rsid w:val="00E92514"/>
    <w:rsid w:val="00E95AB5"/>
    <w:rsid w:val="00E973E5"/>
    <w:rsid w:val="00EA08AF"/>
    <w:rsid w:val="00EA0FE3"/>
    <w:rsid w:val="00EA14DF"/>
    <w:rsid w:val="00EA1D0B"/>
    <w:rsid w:val="00EA68CF"/>
    <w:rsid w:val="00EA7B02"/>
    <w:rsid w:val="00EB0E32"/>
    <w:rsid w:val="00EB28D3"/>
    <w:rsid w:val="00EB374F"/>
    <w:rsid w:val="00EB5377"/>
    <w:rsid w:val="00EB57F0"/>
    <w:rsid w:val="00EB625F"/>
    <w:rsid w:val="00EB76C9"/>
    <w:rsid w:val="00EC6DD3"/>
    <w:rsid w:val="00EC7473"/>
    <w:rsid w:val="00ED130D"/>
    <w:rsid w:val="00ED445F"/>
    <w:rsid w:val="00ED557B"/>
    <w:rsid w:val="00ED600C"/>
    <w:rsid w:val="00ED666E"/>
    <w:rsid w:val="00EE3596"/>
    <w:rsid w:val="00EE4AFC"/>
    <w:rsid w:val="00EE4ED0"/>
    <w:rsid w:val="00EE7E6A"/>
    <w:rsid w:val="00EF1B5F"/>
    <w:rsid w:val="00EF3A7F"/>
    <w:rsid w:val="00EF5375"/>
    <w:rsid w:val="00EF5645"/>
    <w:rsid w:val="00EF56D3"/>
    <w:rsid w:val="00F025C4"/>
    <w:rsid w:val="00F02CF7"/>
    <w:rsid w:val="00F03D9E"/>
    <w:rsid w:val="00F0407F"/>
    <w:rsid w:val="00F044C9"/>
    <w:rsid w:val="00F054C9"/>
    <w:rsid w:val="00F06176"/>
    <w:rsid w:val="00F06C9E"/>
    <w:rsid w:val="00F103DA"/>
    <w:rsid w:val="00F117F7"/>
    <w:rsid w:val="00F142FD"/>
    <w:rsid w:val="00F17E08"/>
    <w:rsid w:val="00F20D32"/>
    <w:rsid w:val="00F20E6A"/>
    <w:rsid w:val="00F225B2"/>
    <w:rsid w:val="00F2282D"/>
    <w:rsid w:val="00F23C4E"/>
    <w:rsid w:val="00F267EF"/>
    <w:rsid w:val="00F31153"/>
    <w:rsid w:val="00F3284C"/>
    <w:rsid w:val="00F33BDE"/>
    <w:rsid w:val="00F37C6B"/>
    <w:rsid w:val="00F40FD0"/>
    <w:rsid w:val="00F41C2D"/>
    <w:rsid w:val="00F42DE3"/>
    <w:rsid w:val="00F50D9C"/>
    <w:rsid w:val="00F55BA3"/>
    <w:rsid w:val="00F56367"/>
    <w:rsid w:val="00F56F17"/>
    <w:rsid w:val="00F60481"/>
    <w:rsid w:val="00F62A48"/>
    <w:rsid w:val="00F6307B"/>
    <w:rsid w:val="00F64BB8"/>
    <w:rsid w:val="00F67B09"/>
    <w:rsid w:val="00F67DC3"/>
    <w:rsid w:val="00F717F9"/>
    <w:rsid w:val="00F71948"/>
    <w:rsid w:val="00F71E21"/>
    <w:rsid w:val="00F72EE2"/>
    <w:rsid w:val="00F7393F"/>
    <w:rsid w:val="00F74370"/>
    <w:rsid w:val="00F878DA"/>
    <w:rsid w:val="00F87FDA"/>
    <w:rsid w:val="00F9452F"/>
    <w:rsid w:val="00F9518E"/>
    <w:rsid w:val="00F95489"/>
    <w:rsid w:val="00F958E6"/>
    <w:rsid w:val="00FA1C0B"/>
    <w:rsid w:val="00FA2F45"/>
    <w:rsid w:val="00FA5EA6"/>
    <w:rsid w:val="00FA6455"/>
    <w:rsid w:val="00FA6D4C"/>
    <w:rsid w:val="00FB2993"/>
    <w:rsid w:val="00FB496E"/>
    <w:rsid w:val="00FB4BC4"/>
    <w:rsid w:val="00FB530E"/>
    <w:rsid w:val="00FB5AAC"/>
    <w:rsid w:val="00FB7BB2"/>
    <w:rsid w:val="00FC1862"/>
    <w:rsid w:val="00FC43E7"/>
    <w:rsid w:val="00FC5689"/>
    <w:rsid w:val="00FD014D"/>
    <w:rsid w:val="00FD027A"/>
    <w:rsid w:val="00FD0FD6"/>
    <w:rsid w:val="00FD13A1"/>
    <w:rsid w:val="00FD7D80"/>
    <w:rsid w:val="00FF1D56"/>
    <w:rsid w:val="00FF5B72"/>
    <w:rsid w:val="00FF6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9C50E5B-75D7-4C7D-86F5-6480915A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228DA"/>
    <w:pPr>
      <w:widowControl w:val="0"/>
      <w:jc w:val="both"/>
    </w:pPr>
    <w:rPr>
      <w:rFonts w:ascii="ＭＳ ゴシック" w:eastAsia="ＭＳ ゴシック"/>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26F60"/>
  </w:style>
  <w:style w:type="paragraph" w:styleId="a4">
    <w:name w:val="Note Heading"/>
    <w:basedOn w:val="a"/>
    <w:next w:val="a"/>
    <w:link w:val="a5"/>
    <w:rsid w:val="00460C48"/>
    <w:pPr>
      <w:jc w:val="center"/>
    </w:pPr>
  </w:style>
  <w:style w:type="paragraph" w:styleId="a6">
    <w:name w:val="Closing"/>
    <w:basedOn w:val="a"/>
    <w:rsid w:val="00460C48"/>
    <w:pPr>
      <w:jc w:val="right"/>
    </w:pPr>
  </w:style>
  <w:style w:type="table" w:styleId="a7">
    <w:name w:val="Table Grid"/>
    <w:basedOn w:val="a1"/>
    <w:uiPriority w:val="39"/>
    <w:rsid w:val="00A433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aliases w:val="Char"/>
    <w:basedOn w:val="a"/>
    <w:link w:val="a9"/>
    <w:rsid w:val="00FC1862"/>
    <w:pPr>
      <w:tabs>
        <w:tab w:val="center" w:pos="4252"/>
        <w:tab w:val="right" w:pos="8504"/>
      </w:tabs>
      <w:snapToGrid w:val="0"/>
    </w:pPr>
  </w:style>
  <w:style w:type="character" w:customStyle="1" w:styleId="a9">
    <w:name w:val="ヘッダー (文字)"/>
    <w:aliases w:val="Char (文字)"/>
    <w:basedOn w:val="a0"/>
    <w:link w:val="a8"/>
    <w:rsid w:val="00FC1862"/>
    <w:rPr>
      <w:rFonts w:ascii="ＭＳ 明朝"/>
      <w:kern w:val="2"/>
      <w:sz w:val="21"/>
      <w:szCs w:val="24"/>
    </w:rPr>
  </w:style>
  <w:style w:type="paragraph" w:styleId="aa">
    <w:name w:val="footer"/>
    <w:basedOn w:val="a"/>
    <w:link w:val="ab"/>
    <w:rsid w:val="00FC1862"/>
    <w:pPr>
      <w:tabs>
        <w:tab w:val="center" w:pos="4252"/>
        <w:tab w:val="right" w:pos="8504"/>
      </w:tabs>
      <w:snapToGrid w:val="0"/>
    </w:pPr>
  </w:style>
  <w:style w:type="character" w:customStyle="1" w:styleId="ab">
    <w:name w:val="フッター (文字)"/>
    <w:basedOn w:val="a0"/>
    <w:link w:val="aa"/>
    <w:rsid w:val="00FC1862"/>
    <w:rPr>
      <w:rFonts w:ascii="ＭＳ 明朝"/>
      <w:kern w:val="2"/>
      <w:sz w:val="21"/>
      <w:szCs w:val="24"/>
    </w:rPr>
  </w:style>
  <w:style w:type="paragraph" w:styleId="ac">
    <w:name w:val="List Paragraph"/>
    <w:basedOn w:val="a"/>
    <w:uiPriority w:val="34"/>
    <w:qFormat/>
    <w:rsid w:val="00C32C34"/>
    <w:pPr>
      <w:ind w:leftChars="400" w:left="840"/>
    </w:pPr>
  </w:style>
  <w:style w:type="character" w:customStyle="1" w:styleId="a5">
    <w:name w:val="記 (文字)"/>
    <w:basedOn w:val="a0"/>
    <w:link w:val="a4"/>
    <w:rsid w:val="00ED666E"/>
    <w:rPr>
      <w:rFonts w:ascii="ＭＳ 明朝"/>
      <w:kern w:val="2"/>
      <w:sz w:val="21"/>
      <w:szCs w:val="24"/>
    </w:rPr>
  </w:style>
  <w:style w:type="paragraph" w:styleId="ad">
    <w:name w:val="Balloon Text"/>
    <w:basedOn w:val="a"/>
    <w:link w:val="ae"/>
    <w:rsid w:val="00ED666E"/>
    <w:rPr>
      <w:rFonts w:asciiTheme="majorHAnsi" w:eastAsiaTheme="majorEastAsia" w:hAnsiTheme="majorHAnsi" w:cstheme="majorBidi"/>
      <w:sz w:val="18"/>
      <w:szCs w:val="18"/>
    </w:rPr>
  </w:style>
  <w:style w:type="character" w:customStyle="1" w:styleId="ae">
    <w:name w:val="吹き出し (文字)"/>
    <w:basedOn w:val="a0"/>
    <w:link w:val="ad"/>
    <w:rsid w:val="00ED666E"/>
    <w:rPr>
      <w:rFonts w:asciiTheme="majorHAnsi" w:eastAsiaTheme="majorEastAsia" w:hAnsiTheme="majorHAnsi" w:cstheme="majorBidi"/>
      <w:kern w:val="2"/>
      <w:sz w:val="18"/>
      <w:szCs w:val="18"/>
    </w:rPr>
  </w:style>
  <w:style w:type="character" w:styleId="af">
    <w:name w:val="Hyperlink"/>
    <w:basedOn w:val="a0"/>
    <w:rsid w:val="008F3771"/>
    <w:rPr>
      <w:color w:val="0000FF" w:themeColor="hyperlink"/>
      <w:u w:val="single"/>
    </w:rPr>
  </w:style>
  <w:style w:type="character" w:styleId="af0">
    <w:name w:val="FollowedHyperlink"/>
    <w:basedOn w:val="a0"/>
    <w:semiHidden/>
    <w:unhideWhenUsed/>
    <w:rsid w:val="004046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5188">
      <w:bodyDiv w:val="1"/>
      <w:marLeft w:val="0"/>
      <w:marRight w:val="0"/>
      <w:marTop w:val="0"/>
      <w:marBottom w:val="0"/>
      <w:divBdr>
        <w:top w:val="none" w:sz="0" w:space="0" w:color="auto"/>
        <w:left w:val="none" w:sz="0" w:space="0" w:color="auto"/>
        <w:bottom w:val="none" w:sz="0" w:space="0" w:color="auto"/>
        <w:right w:val="none" w:sz="0" w:space="0" w:color="auto"/>
      </w:divBdr>
    </w:div>
    <w:div w:id="133916330">
      <w:bodyDiv w:val="1"/>
      <w:marLeft w:val="0"/>
      <w:marRight w:val="0"/>
      <w:marTop w:val="0"/>
      <w:marBottom w:val="0"/>
      <w:divBdr>
        <w:top w:val="none" w:sz="0" w:space="0" w:color="auto"/>
        <w:left w:val="none" w:sz="0" w:space="0" w:color="auto"/>
        <w:bottom w:val="none" w:sz="0" w:space="0" w:color="auto"/>
        <w:right w:val="none" w:sz="0" w:space="0" w:color="auto"/>
      </w:divBdr>
    </w:div>
    <w:div w:id="492571339">
      <w:bodyDiv w:val="1"/>
      <w:marLeft w:val="0"/>
      <w:marRight w:val="0"/>
      <w:marTop w:val="0"/>
      <w:marBottom w:val="0"/>
      <w:divBdr>
        <w:top w:val="none" w:sz="0" w:space="0" w:color="auto"/>
        <w:left w:val="none" w:sz="0" w:space="0" w:color="auto"/>
        <w:bottom w:val="none" w:sz="0" w:space="0" w:color="auto"/>
        <w:right w:val="none" w:sz="0" w:space="0" w:color="auto"/>
      </w:divBdr>
    </w:div>
    <w:div w:id="517350243">
      <w:bodyDiv w:val="1"/>
      <w:marLeft w:val="0"/>
      <w:marRight w:val="0"/>
      <w:marTop w:val="0"/>
      <w:marBottom w:val="0"/>
      <w:divBdr>
        <w:top w:val="none" w:sz="0" w:space="0" w:color="auto"/>
        <w:left w:val="none" w:sz="0" w:space="0" w:color="auto"/>
        <w:bottom w:val="none" w:sz="0" w:space="0" w:color="auto"/>
        <w:right w:val="none" w:sz="0" w:space="0" w:color="auto"/>
      </w:divBdr>
      <w:divsChild>
        <w:div w:id="479007139">
          <w:marLeft w:val="0"/>
          <w:marRight w:val="0"/>
          <w:marTop w:val="0"/>
          <w:marBottom w:val="0"/>
          <w:divBdr>
            <w:top w:val="none" w:sz="0" w:space="0" w:color="auto"/>
            <w:left w:val="none" w:sz="0" w:space="0" w:color="auto"/>
            <w:bottom w:val="none" w:sz="0" w:space="0" w:color="auto"/>
            <w:right w:val="none" w:sz="0" w:space="0" w:color="auto"/>
          </w:divBdr>
          <w:divsChild>
            <w:div w:id="4165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4532">
      <w:bodyDiv w:val="1"/>
      <w:marLeft w:val="0"/>
      <w:marRight w:val="0"/>
      <w:marTop w:val="0"/>
      <w:marBottom w:val="0"/>
      <w:divBdr>
        <w:top w:val="none" w:sz="0" w:space="0" w:color="auto"/>
        <w:left w:val="none" w:sz="0" w:space="0" w:color="auto"/>
        <w:bottom w:val="none" w:sz="0" w:space="0" w:color="auto"/>
        <w:right w:val="none" w:sz="0" w:space="0" w:color="auto"/>
      </w:divBdr>
    </w:div>
    <w:div w:id="757597910">
      <w:bodyDiv w:val="1"/>
      <w:marLeft w:val="0"/>
      <w:marRight w:val="0"/>
      <w:marTop w:val="0"/>
      <w:marBottom w:val="0"/>
      <w:divBdr>
        <w:top w:val="none" w:sz="0" w:space="0" w:color="auto"/>
        <w:left w:val="none" w:sz="0" w:space="0" w:color="auto"/>
        <w:bottom w:val="none" w:sz="0" w:space="0" w:color="auto"/>
        <w:right w:val="none" w:sz="0" w:space="0" w:color="auto"/>
      </w:divBdr>
      <w:divsChild>
        <w:div w:id="578910087">
          <w:marLeft w:val="0"/>
          <w:marRight w:val="0"/>
          <w:marTop w:val="0"/>
          <w:marBottom w:val="0"/>
          <w:divBdr>
            <w:top w:val="none" w:sz="0" w:space="0" w:color="auto"/>
            <w:left w:val="none" w:sz="0" w:space="0" w:color="auto"/>
            <w:bottom w:val="none" w:sz="0" w:space="0" w:color="auto"/>
            <w:right w:val="none" w:sz="0" w:space="0" w:color="auto"/>
          </w:divBdr>
          <w:divsChild>
            <w:div w:id="877552094">
              <w:marLeft w:val="0"/>
              <w:marRight w:val="0"/>
              <w:marTop w:val="0"/>
              <w:marBottom w:val="0"/>
              <w:divBdr>
                <w:top w:val="none" w:sz="0" w:space="0" w:color="auto"/>
                <w:left w:val="none" w:sz="0" w:space="0" w:color="auto"/>
                <w:bottom w:val="none" w:sz="0" w:space="0" w:color="auto"/>
                <w:right w:val="none" w:sz="0" w:space="0" w:color="auto"/>
              </w:divBdr>
              <w:divsChild>
                <w:div w:id="2140029568">
                  <w:marLeft w:val="0"/>
                  <w:marRight w:val="0"/>
                  <w:marTop w:val="0"/>
                  <w:marBottom w:val="0"/>
                  <w:divBdr>
                    <w:top w:val="none" w:sz="0" w:space="0" w:color="auto"/>
                    <w:left w:val="none" w:sz="0" w:space="0" w:color="auto"/>
                    <w:bottom w:val="none" w:sz="0" w:space="0" w:color="auto"/>
                    <w:right w:val="none" w:sz="0" w:space="0" w:color="auto"/>
                  </w:divBdr>
                  <w:divsChild>
                    <w:div w:id="863438725">
                      <w:marLeft w:val="0"/>
                      <w:marRight w:val="0"/>
                      <w:marTop w:val="0"/>
                      <w:marBottom w:val="0"/>
                      <w:divBdr>
                        <w:top w:val="none" w:sz="0" w:space="0" w:color="auto"/>
                        <w:left w:val="none" w:sz="0" w:space="0" w:color="auto"/>
                        <w:bottom w:val="none" w:sz="0" w:space="0" w:color="auto"/>
                        <w:right w:val="none" w:sz="0" w:space="0" w:color="auto"/>
                      </w:divBdr>
                      <w:divsChild>
                        <w:div w:id="1547255103">
                          <w:marLeft w:val="0"/>
                          <w:marRight w:val="0"/>
                          <w:marTop w:val="0"/>
                          <w:marBottom w:val="0"/>
                          <w:divBdr>
                            <w:top w:val="none" w:sz="0" w:space="0" w:color="auto"/>
                            <w:left w:val="none" w:sz="0" w:space="0" w:color="auto"/>
                            <w:bottom w:val="none" w:sz="0" w:space="0" w:color="auto"/>
                            <w:right w:val="none" w:sz="0" w:space="0" w:color="auto"/>
                          </w:divBdr>
                          <w:divsChild>
                            <w:div w:id="170264762">
                              <w:marLeft w:val="165"/>
                              <w:marRight w:val="0"/>
                              <w:marTop w:val="0"/>
                              <w:marBottom w:val="0"/>
                              <w:divBdr>
                                <w:top w:val="none" w:sz="0" w:space="0" w:color="auto"/>
                                <w:left w:val="none" w:sz="0" w:space="0" w:color="auto"/>
                                <w:bottom w:val="none" w:sz="0" w:space="0" w:color="auto"/>
                                <w:right w:val="none" w:sz="0" w:space="0" w:color="auto"/>
                              </w:divBdr>
                              <w:divsChild>
                                <w:div w:id="1108280531">
                                  <w:marLeft w:val="45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520938">
      <w:bodyDiv w:val="1"/>
      <w:marLeft w:val="0"/>
      <w:marRight w:val="0"/>
      <w:marTop w:val="0"/>
      <w:marBottom w:val="0"/>
      <w:divBdr>
        <w:top w:val="none" w:sz="0" w:space="0" w:color="auto"/>
        <w:left w:val="none" w:sz="0" w:space="0" w:color="auto"/>
        <w:bottom w:val="none" w:sz="0" w:space="0" w:color="auto"/>
        <w:right w:val="none" w:sz="0" w:space="0" w:color="auto"/>
      </w:divBdr>
      <w:divsChild>
        <w:div w:id="1594630334">
          <w:marLeft w:val="0"/>
          <w:marRight w:val="0"/>
          <w:marTop w:val="0"/>
          <w:marBottom w:val="0"/>
          <w:divBdr>
            <w:top w:val="none" w:sz="0" w:space="0" w:color="auto"/>
            <w:left w:val="none" w:sz="0" w:space="0" w:color="auto"/>
            <w:bottom w:val="none" w:sz="0" w:space="0" w:color="auto"/>
            <w:right w:val="none" w:sz="0" w:space="0" w:color="auto"/>
          </w:divBdr>
          <w:divsChild>
            <w:div w:id="1419598964">
              <w:marLeft w:val="0"/>
              <w:marRight w:val="0"/>
              <w:marTop w:val="0"/>
              <w:marBottom w:val="0"/>
              <w:divBdr>
                <w:top w:val="none" w:sz="0" w:space="0" w:color="auto"/>
                <w:left w:val="none" w:sz="0" w:space="0" w:color="auto"/>
                <w:bottom w:val="none" w:sz="0" w:space="0" w:color="auto"/>
                <w:right w:val="none" w:sz="0" w:space="0" w:color="auto"/>
              </w:divBdr>
              <w:divsChild>
                <w:div w:id="919413551">
                  <w:marLeft w:val="0"/>
                  <w:marRight w:val="0"/>
                  <w:marTop w:val="0"/>
                  <w:marBottom w:val="0"/>
                  <w:divBdr>
                    <w:top w:val="none" w:sz="0" w:space="0" w:color="auto"/>
                    <w:left w:val="none" w:sz="0" w:space="0" w:color="auto"/>
                    <w:bottom w:val="none" w:sz="0" w:space="0" w:color="auto"/>
                    <w:right w:val="none" w:sz="0" w:space="0" w:color="auto"/>
                  </w:divBdr>
                  <w:divsChild>
                    <w:div w:id="921448846">
                      <w:marLeft w:val="136"/>
                      <w:marRight w:val="136"/>
                      <w:marTop w:val="0"/>
                      <w:marBottom w:val="136"/>
                      <w:divBdr>
                        <w:top w:val="none" w:sz="0" w:space="0" w:color="auto"/>
                        <w:left w:val="none" w:sz="0" w:space="0" w:color="auto"/>
                        <w:bottom w:val="none" w:sz="0" w:space="0" w:color="auto"/>
                        <w:right w:val="none" w:sz="0" w:space="0" w:color="auto"/>
                      </w:divBdr>
                      <w:divsChild>
                        <w:div w:id="741224149">
                          <w:marLeft w:val="0"/>
                          <w:marRight w:val="0"/>
                          <w:marTop w:val="68"/>
                          <w:marBottom w:val="0"/>
                          <w:divBdr>
                            <w:top w:val="none" w:sz="0" w:space="0" w:color="auto"/>
                            <w:left w:val="none" w:sz="0" w:space="0" w:color="auto"/>
                            <w:bottom w:val="none" w:sz="0" w:space="0" w:color="auto"/>
                            <w:right w:val="none" w:sz="0" w:space="0" w:color="auto"/>
                          </w:divBdr>
                          <w:divsChild>
                            <w:div w:id="1008679454">
                              <w:marLeft w:val="0"/>
                              <w:marRight w:val="0"/>
                              <w:marTop w:val="0"/>
                              <w:marBottom w:val="0"/>
                              <w:divBdr>
                                <w:top w:val="none" w:sz="0" w:space="0" w:color="auto"/>
                                <w:left w:val="none" w:sz="0" w:space="0" w:color="auto"/>
                                <w:bottom w:val="none" w:sz="0" w:space="0" w:color="auto"/>
                                <w:right w:val="none" w:sz="0" w:space="0" w:color="auto"/>
                              </w:divBdr>
                              <w:divsChild>
                                <w:div w:id="1877502885">
                                  <w:marLeft w:val="120"/>
                                  <w:marRight w:val="120"/>
                                  <w:marTop w:val="120"/>
                                  <w:marBottom w:val="120"/>
                                  <w:divBdr>
                                    <w:top w:val="none" w:sz="0" w:space="0" w:color="auto"/>
                                    <w:left w:val="none" w:sz="0" w:space="0" w:color="auto"/>
                                    <w:bottom w:val="none" w:sz="0" w:space="0" w:color="auto"/>
                                    <w:right w:val="none" w:sz="0" w:space="0" w:color="auto"/>
                                  </w:divBdr>
                                  <w:divsChild>
                                    <w:div w:id="16601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9634">
      <w:bodyDiv w:val="1"/>
      <w:marLeft w:val="0"/>
      <w:marRight w:val="0"/>
      <w:marTop w:val="0"/>
      <w:marBottom w:val="0"/>
      <w:divBdr>
        <w:top w:val="none" w:sz="0" w:space="0" w:color="auto"/>
        <w:left w:val="none" w:sz="0" w:space="0" w:color="auto"/>
        <w:bottom w:val="none" w:sz="0" w:space="0" w:color="auto"/>
        <w:right w:val="none" w:sz="0" w:space="0" w:color="auto"/>
      </w:divBdr>
    </w:div>
    <w:div w:id="1207178650">
      <w:bodyDiv w:val="1"/>
      <w:marLeft w:val="0"/>
      <w:marRight w:val="0"/>
      <w:marTop w:val="0"/>
      <w:marBottom w:val="0"/>
      <w:divBdr>
        <w:top w:val="none" w:sz="0" w:space="0" w:color="auto"/>
        <w:left w:val="none" w:sz="0" w:space="0" w:color="auto"/>
        <w:bottom w:val="none" w:sz="0" w:space="0" w:color="auto"/>
        <w:right w:val="none" w:sz="0" w:space="0" w:color="auto"/>
      </w:divBdr>
    </w:div>
    <w:div w:id="1260063630">
      <w:bodyDiv w:val="1"/>
      <w:marLeft w:val="0"/>
      <w:marRight w:val="0"/>
      <w:marTop w:val="0"/>
      <w:marBottom w:val="0"/>
      <w:divBdr>
        <w:top w:val="none" w:sz="0" w:space="0" w:color="auto"/>
        <w:left w:val="none" w:sz="0" w:space="0" w:color="auto"/>
        <w:bottom w:val="none" w:sz="0" w:space="0" w:color="auto"/>
        <w:right w:val="none" w:sz="0" w:space="0" w:color="auto"/>
      </w:divBdr>
    </w:div>
    <w:div w:id="1362054521">
      <w:bodyDiv w:val="1"/>
      <w:marLeft w:val="0"/>
      <w:marRight w:val="0"/>
      <w:marTop w:val="0"/>
      <w:marBottom w:val="0"/>
      <w:divBdr>
        <w:top w:val="none" w:sz="0" w:space="0" w:color="auto"/>
        <w:left w:val="none" w:sz="0" w:space="0" w:color="auto"/>
        <w:bottom w:val="none" w:sz="0" w:space="0" w:color="auto"/>
        <w:right w:val="none" w:sz="0" w:space="0" w:color="auto"/>
      </w:divBdr>
      <w:divsChild>
        <w:div w:id="464540289">
          <w:marLeft w:val="0"/>
          <w:marRight w:val="0"/>
          <w:marTop w:val="0"/>
          <w:marBottom w:val="0"/>
          <w:divBdr>
            <w:top w:val="none" w:sz="0" w:space="0" w:color="auto"/>
            <w:left w:val="none" w:sz="0" w:space="0" w:color="auto"/>
            <w:bottom w:val="none" w:sz="0" w:space="0" w:color="auto"/>
            <w:right w:val="none" w:sz="0" w:space="0" w:color="auto"/>
          </w:divBdr>
          <w:divsChild>
            <w:div w:id="20113873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02023608">
                  <w:marLeft w:val="-4275"/>
                  <w:marRight w:val="0"/>
                  <w:marTop w:val="0"/>
                  <w:marBottom w:val="0"/>
                  <w:divBdr>
                    <w:top w:val="none" w:sz="0" w:space="0" w:color="auto"/>
                    <w:left w:val="none" w:sz="0" w:space="0" w:color="auto"/>
                    <w:bottom w:val="none" w:sz="0" w:space="0" w:color="auto"/>
                    <w:right w:val="none" w:sz="0" w:space="0" w:color="auto"/>
                  </w:divBdr>
                  <w:divsChild>
                    <w:div w:id="741009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3811286">
                          <w:marLeft w:val="0"/>
                          <w:marRight w:val="0"/>
                          <w:marTop w:val="0"/>
                          <w:marBottom w:val="0"/>
                          <w:divBdr>
                            <w:top w:val="none" w:sz="0" w:space="0" w:color="auto"/>
                            <w:left w:val="none" w:sz="0" w:space="0" w:color="auto"/>
                            <w:bottom w:val="none" w:sz="0" w:space="0" w:color="auto"/>
                            <w:right w:val="none" w:sz="0" w:space="0" w:color="auto"/>
                          </w:divBdr>
                          <w:divsChild>
                            <w:div w:id="337734533">
                              <w:marLeft w:val="0"/>
                              <w:marRight w:val="0"/>
                              <w:marTop w:val="0"/>
                              <w:marBottom w:val="0"/>
                              <w:divBdr>
                                <w:top w:val="none" w:sz="0" w:space="0" w:color="auto"/>
                                <w:left w:val="none" w:sz="0" w:space="0" w:color="auto"/>
                                <w:bottom w:val="none" w:sz="0" w:space="0" w:color="auto"/>
                                <w:right w:val="none" w:sz="0" w:space="0" w:color="auto"/>
                              </w:divBdr>
                              <w:divsChild>
                                <w:div w:id="1818103689">
                                  <w:marLeft w:val="0"/>
                                  <w:marRight w:val="0"/>
                                  <w:marTop w:val="0"/>
                                  <w:marBottom w:val="0"/>
                                  <w:divBdr>
                                    <w:top w:val="none" w:sz="0" w:space="0" w:color="auto"/>
                                    <w:left w:val="none" w:sz="0" w:space="0" w:color="auto"/>
                                    <w:bottom w:val="none" w:sz="0" w:space="0" w:color="auto"/>
                                    <w:right w:val="none" w:sz="0" w:space="0" w:color="auto"/>
                                  </w:divBdr>
                                </w:div>
                              </w:divsChild>
                            </w:div>
                            <w:div w:id="681587832">
                              <w:marLeft w:val="0"/>
                              <w:marRight w:val="0"/>
                              <w:marTop w:val="0"/>
                              <w:marBottom w:val="0"/>
                              <w:divBdr>
                                <w:top w:val="none" w:sz="0" w:space="0" w:color="auto"/>
                                <w:left w:val="none" w:sz="0" w:space="0" w:color="auto"/>
                                <w:bottom w:val="none" w:sz="0" w:space="0" w:color="auto"/>
                                <w:right w:val="none" w:sz="0" w:space="0" w:color="auto"/>
                              </w:divBdr>
                              <w:divsChild>
                                <w:div w:id="9993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56799">
      <w:bodyDiv w:val="1"/>
      <w:marLeft w:val="0"/>
      <w:marRight w:val="0"/>
      <w:marTop w:val="0"/>
      <w:marBottom w:val="0"/>
      <w:divBdr>
        <w:top w:val="none" w:sz="0" w:space="0" w:color="auto"/>
        <w:left w:val="none" w:sz="0" w:space="0" w:color="auto"/>
        <w:bottom w:val="none" w:sz="0" w:space="0" w:color="auto"/>
        <w:right w:val="none" w:sz="0" w:space="0" w:color="auto"/>
      </w:divBdr>
      <w:divsChild>
        <w:div w:id="1912033234">
          <w:marLeft w:val="0"/>
          <w:marRight w:val="0"/>
          <w:marTop w:val="0"/>
          <w:marBottom w:val="0"/>
          <w:divBdr>
            <w:top w:val="none" w:sz="0" w:space="0" w:color="auto"/>
            <w:left w:val="none" w:sz="0" w:space="0" w:color="auto"/>
            <w:bottom w:val="none" w:sz="0" w:space="0" w:color="auto"/>
            <w:right w:val="none" w:sz="0" w:space="0" w:color="auto"/>
          </w:divBdr>
          <w:divsChild>
            <w:div w:id="652833236">
              <w:marLeft w:val="0"/>
              <w:marRight w:val="0"/>
              <w:marTop w:val="0"/>
              <w:marBottom w:val="0"/>
              <w:divBdr>
                <w:top w:val="none" w:sz="0" w:space="0" w:color="auto"/>
                <w:left w:val="none" w:sz="0" w:space="0" w:color="auto"/>
                <w:bottom w:val="none" w:sz="0" w:space="0" w:color="auto"/>
                <w:right w:val="none" w:sz="0" w:space="0" w:color="auto"/>
              </w:divBdr>
              <w:divsChild>
                <w:div w:id="1707947543">
                  <w:marLeft w:val="0"/>
                  <w:marRight w:val="0"/>
                  <w:marTop w:val="0"/>
                  <w:marBottom w:val="0"/>
                  <w:divBdr>
                    <w:top w:val="none" w:sz="0" w:space="0" w:color="auto"/>
                    <w:left w:val="none" w:sz="0" w:space="0" w:color="auto"/>
                    <w:bottom w:val="none" w:sz="0" w:space="0" w:color="auto"/>
                    <w:right w:val="none" w:sz="0" w:space="0" w:color="auto"/>
                  </w:divBdr>
                  <w:divsChild>
                    <w:div w:id="185264181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10636401">
      <w:bodyDiv w:val="1"/>
      <w:marLeft w:val="0"/>
      <w:marRight w:val="0"/>
      <w:marTop w:val="0"/>
      <w:marBottom w:val="0"/>
      <w:divBdr>
        <w:top w:val="none" w:sz="0" w:space="0" w:color="auto"/>
        <w:left w:val="none" w:sz="0" w:space="0" w:color="auto"/>
        <w:bottom w:val="none" w:sz="0" w:space="0" w:color="auto"/>
        <w:right w:val="none" w:sz="0" w:space="0" w:color="auto"/>
      </w:divBdr>
      <w:divsChild>
        <w:div w:id="1693534756">
          <w:marLeft w:val="3000"/>
          <w:marRight w:val="0"/>
          <w:marTop w:val="0"/>
          <w:marBottom w:val="0"/>
          <w:divBdr>
            <w:top w:val="none" w:sz="0" w:space="0" w:color="auto"/>
            <w:left w:val="none" w:sz="0" w:space="0" w:color="auto"/>
            <w:bottom w:val="none" w:sz="0" w:space="0" w:color="auto"/>
            <w:right w:val="none" w:sz="0" w:space="0" w:color="auto"/>
          </w:divBdr>
          <w:divsChild>
            <w:div w:id="88802777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55346237">
      <w:bodyDiv w:val="1"/>
      <w:marLeft w:val="0"/>
      <w:marRight w:val="0"/>
      <w:marTop w:val="0"/>
      <w:marBottom w:val="0"/>
      <w:divBdr>
        <w:top w:val="none" w:sz="0" w:space="0" w:color="auto"/>
        <w:left w:val="none" w:sz="0" w:space="0" w:color="auto"/>
        <w:bottom w:val="none" w:sz="0" w:space="0" w:color="auto"/>
        <w:right w:val="none" w:sz="0" w:space="0" w:color="auto"/>
      </w:divBdr>
    </w:div>
    <w:div w:id="2103797996">
      <w:bodyDiv w:val="1"/>
      <w:marLeft w:val="0"/>
      <w:marRight w:val="0"/>
      <w:marTop w:val="0"/>
      <w:marBottom w:val="0"/>
      <w:divBdr>
        <w:top w:val="none" w:sz="0" w:space="0" w:color="auto"/>
        <w:left w:val="none" w:sz="0" w:space="0" w:color="auto"/>
        <w:bottom w:val="none" w:sz="0" w:space="0" w:color="auto"/>
        <w:right w:val="none" w:sz="0" w:space="0" w:color="auto"/>
      </w:divBdr>
      <w:divsChild>
        <w:div w:id="1816408327">
          <w:marLeft w:val="0"/>
          <w:marRight w:val="0"/>
          <w:marTop w:val="0"/>
          <w:marBottom w:val="0"/>
          <w:divBdr>
            <w:top w:val="none" w:sz="0" w:space="0" w:color="auto"/>
            <w:left w:val="none" w:sz="0" w:space="0" w:color="auto"/>
            <w:bottom w:val="none" w:sz="0" w:space="0" w:color="auto"/>
            <w:right w:val="none" w:sz="0" w:space="0" w:color="auto"/>
          </w:divBdr>
          <w:divsChild>
            <w:div w:id="359471789">
              <w:marLeft w:val="0"/>
              <w:marRight w:val="0"/>
              <w:marTop w:val="0"/>
              <w:marBottom w:val="0"/>
              <w:divBdr>
                <w:top w:val="none" w:sz="0" w:space="0" w:color="auto"/>
                <w:left w:val="none" w:sz="0" w:space="0" w:color="auto"/>
                <w:bottom w:val="none" w:sz="0" w:space="0" w:color="auto"/>
                <w:right w:val="none" w:sz="0" w:space="0" w:color="auto"/>
              </w:divBdr>
              <w:divsChild>
                <w:div w:id="936714733">
                  <w:marLeft w:val="0"/>
                  <w:marRight w:val="0"/>
                  <w:marTop w:val="0"/>
                  <w:marBottom w:val="0"/>
                  <w:divBdr>
                    <w:top w:val="none" w:sz="0" w:space="0" w:color="auto"/>
                    <w:left w:val="none" w:sz="0" w:space="0" w:color="auto"/>
                    <w:bottom w:val="none" w:sz="0" w:space="0" w:color="auto"/>
                    <w:right w:val="none" w:sz="0" w:space="0" w:color="auto"/>
                  </w:divBdr>
                  <w:divsChild>
                    <w:div w:id="351230827">
                      <w:marLeft w:val="150"/>
                      <w:marRight w:val="150"/>
                      <w:marTop w:val="0"/>
                      <w:marBottom w:val="150"/>
                      <w:divBdr>
                        <w:top w:val="none" w:sz="0" w:space="0" w:color="auto"/>
                        <w:left w:val="none" w:sz="0" w:space="0" w:color="auto"/>
                        <w:bottom w:val="none" w:sz="0" w:space="0" w:color="auto"/>
                        <w:right w:val="none" w:sz="0" w:space="0" w:color="auto"/>
                      </w:divBdr>
                      <w:divsChild>
                        <w:div w:id="2011445649">
                          <w:marLeft w:val="0"/>
                          <w:marRight w:val="0"/>
                          <w:marTop w:val="0"/>
                          <w:marBottom w:val="0"/>
                          <w:divBdr>
                            <w:top w:val="none" w:sz="0" w:space="0" w:color="auto"/>
                            <w:left w:val="none" w:sz="0" w:space="0" w:color="auto"/>
                            <w:bottom w:val="none" w:sz="0" w:space="0" w:color="auto"/>
                            <w:right w:val="none" w:sz="0" w:space="0" w:color="auto"/>
                          </w:divBdr>
                          <w:divsChild>
                            <w:div w:id="947740075">
                              <w:marLeft w:val="0"/>
                              <w:marRight w:val="0"/>
                              <w:marTop w:val="0"/>
                              <w:marBottom w:val="0"/>
                              <w:divBdr>
                                <w:top w:val="none" w:sz="0" w:space="0" w:color="auto"/>
                                <w:left w:val="none" w:sz="0" w:space="0" w:color="auto"/>
                                <w:bottom w:val="none" w:sz="0" w:space="0" w:color="auto"/>
                                <w:right w:val="none" w:sz="0" w:space="0" w:color="auto"/>
                              </w:divBdr>
                            </w:div>
                            <w:div w:id="392389334">
                              <w:marLeft w:val="0"/>
                              <w:marRight w:val="0"/>
                              <w:marTop w:val="0"/>
                              <w:marBottom w:val="0"/>
                              <w:divBdr>
                                <w:top w:val="none" w:sz="0" w:space="0" w:color="auto"/>
                                <w:left w:val="none" w:sz="0" w:space="0" w:color="auto"/>
                                <w:bottom w:val="none" w:sz="0" w:space="0" w:color="auto"/>
                                <w:right w:val="none" w:sz="0" w:space="0" w:color="auto"/>
                              </w:divBdr>
                            </w:div>
                            <w:div w:id="1535272240">
                              <w:marLeft w:val="0"/>
                              <w:marRight w:val="0"/>
                              <w:marTop w:val="0"/>
                              <w:marBottom w:val="0"/>
                              <w:divBdr>
                                <w:top w:val="none" w:sz="0" w:space="0" w:color="auto"/>
                                <w:left w:val="none" w:sz="0" w:space="0" w:color="auto"/>
                                <w:bottom w:val="none" w:sz="0" w:space="0" w:color="auto"/>
                                <w:right w:val="none" w:sz="0" w:space="0" w:color="auto"/>
                              </w:divBdr>
                            </w:div>
                            <w:div w:id="382172469">
                              <w:marLeft w:val="0"/>
                              <w:marRight w:val="0"/>
                              <w:marTop w:val="0"/>
                              <w:marBottom w:val="0"/>
                              <w:divBdr>
                                <w:top w:val="none" w:sz="0" w:space="0" w:color="auto"/>
                                <w:left w:val="none" w:sz="0" w:space="0" w:color="auto"/>
                                <w:bottom w:val="none" w:sz="0" w:space="0" w:color="auto"/>
                                <w:right w:val="none" w:sz="0" w:space="0" w:color="auto"/>
                              </w:divBdr>
                            </w:div>
                            <w:div w:id="39674745">
                              <w:marLeft w:val="0"/>
                              <w:marRight w:val="0"/>
                              <w:marTop w:val="0"/>
                              <w:marBottom w:val="0"/>
                              <w:divBdr>
                                <w:top w:val="none" w:sz="0" w:space="0" w:color="auto"/>
                                <w:left w:val="none" w:sz="0" w:space="0" w:color="auto"/>
                                <w:bottom w:val="none" w:sz="0" w:space="0" w:color="auto"/>
                                <w:right w:val="none" w:sz="0" w:space="0" w:color="auto"/>
                              </w:divBdr>
                            </w:div>
                            <w:div w:id="12632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7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54FC8-56C1-495C-8A87-81FDF263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10</Words>
  <Characters>63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加須市役所</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須市役所</dc:creator>
  <cp:keywords/>
  <dc:description/>
  <cp:lastModifiedBy>112046 新井 輝明</cp:lastModifiedBy>
  <cp:revision>30</cp:revision>
  <cp:lastPrinted>2020-01-31T04:04:00Z</cp:lastPrinted>
  <dcterms:created xsi:type="dcterms:W3CDTF">2020-01-14T07:33:00Z</dcterms:created>
  <dcterms:modified xsi:type="dcterms:W3CDTF">2020-08-11T07:01:00Z</dcterms:modified>
</cp:coreProperties>
</file>